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1F" w:rsidRPr="008A0E1F" w:rsidRDefault="0012272E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6374" cy="9399494"/>
            <wp:effectExtent l="19050" t="0" r="0" b="0"/>
            <wp:docPr id="1" name="Рисунок 1" descr="C:\Documents and Settings\Admin\Рабочий стол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935" cy="941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Look w:val="04A0"/>
      </w:tblPr>
      <w:tblGrid>
        <w:gridCol w:w="532"/>
        <w:gridCol w:w="8932"/>
        <w:gridCol w:w="709"/>
      </w:tblGrid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6E59C8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часть</w:t>
            </w:r>
          </w:p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……………………………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6E59C8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ое обеспечение деятельности образовательного учрежд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ния…………………………………………………………………………….…..</w:t>
            </w:r>
          </w:p>
        </w:tc>
        <w:tc>
          <w:tcPr>
            <w:tcW w:w="709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…………………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разовательной 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материально-технической базы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...........................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709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6E59C8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Медицинское обслуживание……………………………………………………………</w:t>
            </w:r>
          </w:p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воспитанников ДОУ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6E59C8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адрового обеспечения образовательного процесса………...........................                  </w:t>
            </w:r>
          </w:p>
        </w:tc>
        <w:tc>
          <w:tcPr>
            <w:tcW w:w="709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профессиональному росту педагогов………....................    </w:t>
            </w:r>
          </w:p>
        </w:tc>
        <w:tc>
          <w:tcPr>
            <w:tcW w:w="709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ями воспитанников…………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8A0E1F" w:rsidRPr="008A0E1F" w:rsidRDefault="007A172F" w:rsidP="006E5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59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EC65C7" w:rsidRDefault="00EC65C7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…………………………………………………………………………….</w:t>
            </w:r>
          </w:p>
          <w:p w:rsidR="008A0E1F" w:rsidRPr="008A0E1F" w:rsidRDefault="00EC65C7" w:rsidP="00EC65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деятельности ДОУ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59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C65C7" w:rsidRPr="008A0E1F" w:rsidRDefault="00EC65C7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59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D33ED" w:rsidRDefault="006D33ED" w:rsidP="008A0E1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АНАЛИТИЧЕСКАЯ ЧАСТЬ</w:t>
      </w:r>
    </w:p>
    <w:p w:rsidR="008A0E1F" w:rsidRPr="008A0E1F" w:rsidRDefault="006D33ED" w:rsidP="008A0E1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Общие сведения</w:t>
      </w:r>
    </w:p>
    <w:p w:rsidR="008A0E1F" w:rsidRPr="008A0E1F" w:rsidRDefault="008A0E1F" w:rsidP="008A0E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Уктурского сельского поселения Комсомольского муниципального района Хабаровского края нах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дится в здании, построенном по типовому проекту в 1983 году, расположенному в сел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кой местности.</w:t>
      </w:r>
    </w:p>
    <w:p w:rsidR="008A0E1F" w:rsidRPr="008A0E1F" w:rsidRDefault="008A0E1F" w:rsidP="008A0E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Адрес: 681095 Хабаровский край, Комсомольский район, п.</w:t>
      </w:r>
      <w:r w:rsidR="00306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Уктур, ул.</w:t>
      </w:r>
      <w:r w:rsidR="00306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Центральная,11.</w:t>
      </w:r>
    </w:p>
    <w:p w:rsidR="008A0E1F" w:rsidRPr="008A0E1F" w:rsidRDefault="008A0E1F" w:rsidP="008A0E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Телефон</w:t>
      </w:r>
      <w:r w:rsidR="003065E8" w:rsidRPr="008A0E1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567-329</w:t>
      </w:r>
    </w:p>
    <w:p w:rsidR="008A0E1F" w:rsidRPr="008A0E1F" w:rsidRDefault="008A0E1F" w:rsidP="008A0E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Учредитель: муниципальное образование Комсомольский муниципальный район Хаб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ровского края. </w:t>
      </w:r>
    </w:p>
    <w:p w:rsidR="008A0E1F" w:rsidRPr="008A0E1F" w:rsidRDefault="008A0E1F" w:rsidP="008A0E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Вид учреждения (в соответствии со свидетельством о государственной аккредитации): детский сад</w:t>
      </w:r>
      <w:r w:rsidR="003065E8" w:rsidRPr="008A0E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A0E1F" w:rsidRPr="008A0E1F" w:rsidRDefault="008A0E1F" w:rsidP="008A0E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Тип: дошкольное образовательное учреждение.</w:t>
      </w:r>
    </w:p>
    <w:p w:rsidR="008A0E1F" w:rsidRPr="008A0E1F" w:rsidRDefault="008A0E1F" w:rsidP="008A0E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Категория: третья.</w:t>
      </w:r>
    </w:p>
    <w:p w:rsidR="008A0E1F" w:rsidRPr="008A0E1F" w:rsidRDefault="008A0E1F" w:rsidP="008A0E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Режим работы учреждения пятидневный с 7.30 до 17.30, продолжительность рабочего дня 10  часов. Выходные дни: суббота, воскресенье, календарные даты Российской Федер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8A0E1F" w:rsidRPr="008A0E1F" w:rsidRDefault="008A0E1F" w:rsidP="008A0E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Здание рассчитано по проекту на 6 групп. В настоящее время функционирует 3 разновозрастные группы общеразвивающей направл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19"/>
        <w:gridCol w:w="3295"/>
      </w:tblGrid>
      <w:tr w:rsidR="007117BD" w:rsidRPr="008A0E1F" w:rsidTr="007117BD">
        <w:trPr>
          <w:trHeight w:val="648"/>
        </w:trPr>
        <w:tc>
          <w:tcPr>
            <w:tcW w:w="2943" w:type="dxa"/>
          </w:tcPr>
          <w:p w:rsidR="007117BD" w:rsidRPr="008A0E1F" w:rsidRDefault="007117BD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119" w:type="dxa"/>
          </w:tcPr>
          <w:p w:rsidR="007117BD" w:rsidRPr="008A0E1F" w:rsidRDefault="007117BD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295" w:type="dxa"/>
          </w:tcPr>
          <w:p w:rsidR="007117BD" w:rsidRPr="008A0E1F" w:rsidRDefault="007117BD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наполняемость</w:t>
            </w:r>
          </w:p>
        </w:tc>
      </w:tr>
      <w:tr w:rsidR="007117BD" w:rsidRPr="008A0E1F" w:rsidTr="007117BD">
        <w:trPr>
          <w:trHeight w:val="648"/>
        </w:trPr>
        <w:tc>
          <w:tcPr>
            <w:tcW w:w="2943" w:type="dxa"/>
          </w:tcPr>
          <w:p w:rsidR="007117BD" w:rsidRPr="008A0E1F" w:rsidRDefault="007117BD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разновозрастная</w:t>
            </w:r>
          </w:p>
        </w:tc>
        <w:tc>
          <w:tcPr>
            <w:tcW w:w="3119" w:type="dxa"/>
          </w:tcPr>
          <w:p w:rsidR="007117BD" w:rsidRPr="008A0E1F" w:rsidRDefault="00367F7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.5 до 4</w:t>
            </w:r>
            <w:r w:rsidR="007117BD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95" w:type="dxa"/>
          </w:tcPr>
          <w:p w:rsidR="007117BD" w:rsidRPr="008A0E1F" w:rsidRDefault="000B0A03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1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7BD" w:rsidRPr="008A0E1F" w:rsidTr="007117BD">
        <w:trPr>
          <w:trHeight w:val="648"/>
        </w:trPr>
        <w:tc>
          <w:tcPr>
            <w:tcW w:w="2943" w:type="dxa"/>
          </w:tcPr>
          <w:p w:rsidR="007117BD" w:rsidRPr="008A0E1F" w:rsidRDefault="007117BD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разновозрастная</w:t>
            </w:r>
          </w:p>
        </w:tc>
        <w:tc>
          <w:tcPr>
            <w:tcW w:w="3119" w:type="dxa"/>
          </w:tcPr>
          <w:p w:rsidR="007117BD" w:rsidRPr="008A0E1F" w:rsidRDefault="00367F7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4 до 6 </w:t>
            </w:r>
            <w:r w:rsidR="007117BD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295" w:type="dxa"/>
          </w:tcPr>
          <w:p w:rsidR="007117BD" w:rsidRPr="008A0E1F" w:rsidRDefault="007117BD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7F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17BD" w:rsidRPr="008A0E1F" w:rsidTr="007117BD">
        <w:trPr>
          <w:trHeight w:val="664"/>
        </w:trPr>
        <w:tc>
          <w:tcPr>
            <w:tcW w:w="2943" w:type="dxa"/>
          </w:tcPr>
          <w:p w:rsidR="007117BD" w:rsidRPr="008A0E1F" w:rsidRDefault="007117BD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разновозрастная</w:t>
            </w:r>
          </w:p>
        </w:tc>
        <w:tc>
          <w:tcPr>
            <w:tcW w:w="3119" w:type="dxa"/>
          </w:tcPr>
          <w:p w:rsidR="007117BD" w:rsidRPr="008A0E1F" w:rsidRDefault="00367F7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6</w:t>
            </w:r>
            <w:r w:rsidR="007117BD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7 лет</w:t>
            </w:r>
          </w:p>
        </w:tc>
        <w:tc>
          <w:tcPr>
            <w:tcW w:w="3295" w:type="dxa"/>
          </w:tcPr>
          <w:p w:rsidR="007117BD" w:rsidRPr="008A0E1F" w:rsidRDefault="004A3461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7F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В освободившихся группах оборудованы дополнительные помещения: Центр р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42B39">
        <w:rPr>
          <w:rFonts w:ascii="Times New Roman" w:eastAsia="Times New Roman" w:hAnsi="Times New Roman" w:cs="Times New Roman"/>
          <w:sz w:val="24"/>
          <w:szCs w:val="24"/>
        </w:rPr>
        <w:t>лаксации «Поиграй-ка»</w:t>
      </w:r>
      <w:r w:rsidR="003065E8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042B39">
        <w:rPr>
          <w:rFonts w:ascii="Times New Roman" w:eastAsia="Times New Roman" w:hAnsi="Times New Roman" w:cs="Times New Roman"/>
          <w:sz w:val="24"/>
          <w:szCs w:val="24"/>
        </w:rPr>
        <w:t>ренажерный зал, гостиная «Хозяюшка».</w:t>
      </w: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A0E1F" w:rsidRPr="008A0E1F" w:rsidRDefault="006D33ED" w:rsidP="008A0E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6E59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о-правовое обеспечение деятельности образовательного учреждения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    2.1. Правоустанавливающие документы: 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Уктурского сел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кого поселения Комсомольского муниципального района Хабаровского края функцио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рует на основе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Устава, утвержденного постановлением администрации Комсомольского муниципального района от 25.12.2013 № 935;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лицензии на осуществление  образовательной деятельности серия 27Л01 № 0000426 от 08.05.2014 с регистрационным номером № 1583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приложения к лицензии от 08.05.2014 с регистрационным номером № 1583. Срок дейс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вия лицензии – бессрочно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lastRenderedPageBreak/>
        <w:t>МБДОУ имеет государственную аккредитацию. Свидетельство о государственной аккр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дитации ДД 019782 от 03 ноября 2010 г. регистрационный №365 </w:t>
      </w: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2.2. Свидетельства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 о юридическом лице, зарегистрированном до 01июля г.2002. Дата внесения записи 19 д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кабря 2002 года. Регистрирующий орган: Инспекция Министерства по налогам и сборам России по Комсомольскому району Хабаровского края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Свидетельство о постановке на учет Российской организации в налоговом органе по месту ее нахождения. Серия 27 №002193311. ИНН/КПП 2712010877/271201001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7.10.2008 серия 27-АВ №156631. Вид права: оперативное управление. Объект права: детский сад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06 июня 2011 года серия 27-АВ 530475. Вид права: постоянное (бессрочное) пользование. Объект права: земельный уч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ток.</w:t>
      </w: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2.3. Локальные акты, регламентирующие деятельность ДОУ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риказы по основной деятельности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риказы по личному составу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б общем собрании 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 педагогическом совете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Договор о взаимоотношениях между ДОУ и родителями (законными представителями);</w:t>
      </w:r>
    </w:p>
    <w:p w:rsidR="008A0E1F" w:rsidRPr="008A0E1F" w:rsidRDefault="008A0E1F" w:rsidP="008A0E1F">
      <w:pPr>
        <w:spacing w:after="0"/>
        <w:rPr>
          <w:rFonts w:ascii="Times New Roman" w:eastAsia="Times New Roman CYR" w:hAnsi="Times New Roman" w:cs="Times New Roman CYR"/>
          <w:bCs/>
          <w:color w:val="000000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  <w:r w:rsidRPr="008A0E1F">
        <w:rPr>
          <w:rFonts w:ascii="Times New Roman" w:eastAsia="Times New Roman CYR" w:hAnsi="Times New Roman" w:cs="Times New Roman CYR"/>
          <w:bCs/>
          <w:color w:val="000000"/>
          <w:sz w:val="24"/>
          <w:szCs w:val="24"/>
        </w:rPr>
        <w:t>приема на обучение по образовательным программам дошкольного образования;</w:t>
      </w:r>
    </w:p>
    <w:p w:rsidR="008A0E1F" w:rsidRPr="008A0E1F" w:rsidRDefault="008A0E1F" w:rsidP="008A0E1F">
      <w:pPr>
        <w:spacing w:after="0"/>
        <w:rPr>
          <w:rFonts w:ascii="Times New Roman" w:eastAsia="Times New Roman CYR" w:hAnsi="Times New Roman" w:cs="Times New Roman CYR"/>
          <w:bCs/>
          <w:color w:val="000000"/>
          <w:sz w:val="24"/>
          <w:szCs w:val="24"/>
        </w:rPr>
      </w:pPr>
      <w:r w:rsidRPr="008A0E1F">
        <w:rPr>
          <w:rFonts w:ascii="Times New Roman" w:eastAsia="Times New Roman CYR" w:hAnsi="Times New Roman" w:cs="Times New Roman CYR"/>
          <w:bCs/>
          <w:color w:val="000000"/>
          <w:sz w:val="24"/>
          <w:szCs w:val="24"/>
        </w:rPr>
        <w:t xml:space="preserve">Положение </w:t>
      </w:r>
      <w:r w:rsidRPr="008A0E1F">
        <w:rPr>
          <w:rFonts w:ascii="Times New Roman CYR" w:eastAsia="Times New Roman" w:hAnsi="Times New Roman CYR" w:cs="Times New Roman CYR"/>
          <w:bCs/>
          <w:sz w:val="24"/>
          <w:szCs w:val="24"/>
        </w:rPr>
        <w:t>о порядке и основаниях отчисления воспитанников;</w:t>
      </w: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2.4. Документы, регламентирующие трудовую деятельность МДОУ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Основные федеральные, региональные и муниципальные нормативно-правовые акты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Штатное расписание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Тарификационный список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Коллективный договор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Должностные инструкции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 нормировании труда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б оплате труда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 компенсирующих выплатах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 стимулирующих выплатах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 выплате материальной помощи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я о порядке и условиях установления премиальных выплат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График работы работников ДОУ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График отпусков.</w:t>
      </w: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2.5. Документы, регламентирующие основную деятельность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Учебный план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Годовой план деятельности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лан воспитательно - образовательной работы педагогических работников ДОУ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Расписание непосредственно образовательной деятельности 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 системе внутреннего мониторинга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 режиме занятий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ложение  о порядке доступа педагогических работников к информационно-телекоммуникационным сетям и базам данных, учебным и методическим материалам, м</w:t>
      </w:r>
      <w:r w:rsidRPr="008A0E1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bCs/>
          <w:sz w:val="24"/>
          <w:szCs w:val="24"/>
        </w:rPr>
        <w:t>териально-техническим средствам обеспечения образовательной деятельности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bCs/>
          <w:sz w:val="24"/>
          <w:szCs w:val="24"/>
        </w:rPr>
        <w:t>Положение о кружковой работе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bCs/>
          <w:sz w:val="24"/>
          <w:szCs w:val="24"/>
        </w:rPr>
        <w:t>Правила внутреннего распорядка воспитанников.</w:t>
      </w:r>
    </w:p>
    <w:p w:rsid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6215D">
        <w:rPr>
          <w:rFonts w:ascii="Times New Roman" w:eastAsia="Times New Roman" w:hAnsi="Times New Roman" w:cs="Times New Roman"/>
          <w:b/>
          <w:i/>
          <w:sz w:val="24"/>
          <w:szCs w:val="24"/>
        </w:rPr>
        <w:t>Вывод</w:t>
      </w:r>
      <w:r w:rsidRPr="008A0E1F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я МБДОУ не противоречит действующему законодательству Росс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кой Федерации, Хабаровского края, соответствуют Уставу МБДОУ.</w:t>
      </w:r>
    </w:p>
    <w:p w:rsidR="0071146B" w:rsidRPr="0036215D" w:rsidRDefault="0071146B" w:rsidP="0071146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215D">
        <w:rPr>
          <w:rFonts w:ascii="Times New Roman" w:eastAsia="Times New Roman" w:hAnsi="Times New Roman" w:cs="Times New Roman"/>
          <w:i/>
          <w:sz w:val="24"/>
          <w:szCs w:val="24"/>
        </w:rPr>
        <w:t xml:space="preserve"> ДОУ зарегистрировано и функционирует в соответствии с нормативными документами в сфере образования Российской Федерации.</w:t>
      </w:r>
    </w:p>
    <w:p w:rsidR="0071146B" w:rsidRPr="0036215D" w:rsidRDefault="0071146B" w:rsidP="0071146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215D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ое задание по наполняемости учреждения детьми выполнено полностью. </w:t>
      </w:r>
    </w:p>
    <w:p w:rsidR="006D33ED" w:rsidRPr="008A0E1F" w:rsidRDefault="006D33ED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6D33ED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="003065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управления МБДОУ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ab/>
        <w:t>Управление МБДОУ осуществляется в соответствии с законодательством РФ, У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тавом  и строится на принципах единоначалия и самоуправления, открытости, приоритета общечеловеческих ценностей, охраны жизни и здоровья человека, свободного развития личности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Такой подход предлагает активное взаимодействие администрации и педагогического коллектива, что способствует повышению самосознания и ответственности каждого р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ботника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Формами самоуправления в МБДОУ являются:</w:t>
      </w:r>
    </w:p>
    <w:p w:rsidR="008A0E1F" w:rsidRPr="008A0E1F" w:rsidRDefault="008A0E1F" w:rsidP="008A0E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Общее собрание работников.</w:t>
      </w:r>
    </w:p>
    <w:p w:rsidR="008A0E1F" w:rsidRPr="008A0E1F" w:rsidRDefault="008A0E1F" w:rsidP="008A0E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едагогический свет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Непосредственное руководство дошкольным образовательным  учреждением осуществл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ет заведующий Цепаева Валентина Николаевна.</w:t>
      </w:r>
    </w:p>
    <w:p w:rsidR="0099299C" w:rsidRPr="002F5785" w:rsidRDefault="008A0E1F" w:rsidP="0099299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Каждый субъект управления выполняет возложенные на него функциональные обязан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ти.</w:t>
      </w:r>
      <w:r w:rsidR="002F5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99C" w:rsidRPr="009929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299C" w:rsidRPr="002F5785">
        <w:rPr>
          <w:rFonts w:ascii="Times New Roman" w:eastAsia="Times New Roman" w:hAnsi="Times New Roman" w:cs="Times New Roman"/>
          <w:bCs/>
          <w:sz w:val="24"/>
          <w:szCs w:val="24"/>
        </w:rPr>
        <w:t>Вывод:</w:t>
      </w:r>
    </w:p>
    <w:p w:rsidR="0099299C" w:rsidRPr="002F5785" w:rsidRDefault="0099299C" w:rsidP="0099299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5785">
        <w:rPr>
          <w:rFonts w:ascii="Times New Roman" w:eastAsia="Times New Roman" w:hAnsi="Times New Roman" w:cs="Times New Roman"/>
          <w:i/>
          <w:sz w:val="24"/>
          <w:szCs w:val="24"/>
        </w:rPr>
        <w:t>Структура и механизм управления ДОУ определяют стабильное функционирование. Дем</w:t>
      </w:r>
      <w:r w:rsidRPr="002F578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2F5785">
        <w:rPr>
          <w:rFonts w:ascii="Times New Roman" w:eastAsia="Times New Roman" w:hAnsi="Times New Roman" w:cs="Times New Roman"/>
          <w:i/>
          <w:sz w:val="24"/>
          <w:szCs w:val="24"/>
        </w:rPr>
        <w:t>кратизация системы управления способствует развитию инициативы участников образов</w:t>
      </w:r>
      <w:r w:rsidRPr="002F5785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2F5785">
        <w:rPr>
          <w:rFonts w:ascii="Times New Roman" w:eastAsia="Times New Roman" w:hAnsi="Times New Roman" w:cs="Times New Roman"/>
          <w:i/>
          <w:sz w:val="24"/>
          <w:szCs w:val="24"/>
        </w:rPr>
        <w:t>тельного процесса (педагогов, родителей (законных представителей), детей) и сотрудников ДОУ.</w:t>
      </w:r>
    </w:p>
    <w:p w:rsidR="008A0E1F" w:rsidRPr="002F5785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2F5785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99299C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</w:t>
      </w:r>
      <w:r w:rsidR="003065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деятельности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Учреждении регламентируется программой развития, основной образовательной программой дошкольного образования, </w:t>
      </w:r>
      <w:r w:rsidR="0074176E">
        <w:rPr>
          <w:rFonts w:ascii="Times New Roman" w:eastAsia="Times New Roman" w:hAnsi="Times New Roman" w:cs="Times New Roman"/>
          <w:sz w:val="24"/>
          <w:szCs w:val="24"/>
        </w:rPr>
        <w:t>разработанной на о</w:t>
      </w:r>
      <w:r w:rsidR="0074176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4176E">
        <w:rPr>
          <w:rFonts w:ascii="Times New Roman" w:eastAsia="Times New Roman" w:hAnsi="Times New Roman" w:cs="Times New Roman"/>
          <w:sz w:val="24"/>
          <w:szCs w:val="24"/>
        </w:rPr>
        <w:t xml:space="preserve">нове программы «От рождения до школы» под редакцией Н.Е.Вераксы, М.А.Васильевой, Т. С. Комаровой  плюс методическое обеспечение к программе,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годовым планом работы, расписанием образовательной деятельности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Основные задачи в области повышения качества дошкольного образования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Формирования  личности ребенка способной к самореализации    в познавательной, ко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муникативной, художественной, физической и других сферах на основе развития его пс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хических процессов, с учетом имеющегося  психического и физического состояния здор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вья при взаимодействии с семьями воспитанников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профессиональной ответственности, самостоятельности и творчества педагогов  для обеспечения  качественных показателей развития детей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Построения конструктивно-партнёрского взаимодействия семьи и детского сада, по ак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визации оздоровительных форм и методов работы с родителями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Организацию учебно-воспитательного процесса определяют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учебный план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расписание непосредственно образовательной деятельности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Указанные документы составлены согласно требованиям образовательной программы у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реждения, СанПиН 2.4.1.3049-13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Учебный план МБДОУ является нормативным документом и служит основой для рабочих планов воспитателей и специалистов. Построение образовательного процесса основывае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я на адекватных возрасту формах работы с детьми. Реализация учебного плана предпол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гает обязательной учёт принципа интеграции образовательных областей в соответствии с возрастными возможностями особенностями воспитанников, спецификой и возможнос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ми образовательных областей.</w:t>
      </w:r>
    </w:p>
    <w:p w:rsid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В расписании непосредственной образовательной деятельности соблюдается чередование образовательных ситуаций, требующих усиленного внимания и большой умственной 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грузки, с образовательными ситуациями, которые способствуют снижению напряжения у детей; соблюдается максимальное допустимое количество образовательных ситуаций в день, неделю, их продолжительность соответствует возрастным нормам.</w:t>
      </w:r>
    </w:p>
    <w:p w:rsidR="0074176E" w:rsidRPr="008A0E1F" w:rsidRDefault="0074176E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E59C8" w:rsidRDefault="008A0E1F" w:rsidP="006E59C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59C8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качества подготовки воспитанников</w:t>
      </w:r>
      <w:r w:rsidR="005F59B0" w:rsidRPr="006E59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6-7 лет по направлениям</w:t>
      </w:r>
      <w:r w:rsidR="00B97690" w:rsidRPr="006E59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A0E1F" w:rsidRPr="006E59C8" w:rsidRDefault="00B97690" w:rsidP="006E59C8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9C8">
        <w:rPr>
          <w:rFonts w:ascii="Times New Roman" w:eastAsia="Times New Roman" w:hAnsi="Times New Roman" w:cs="Times New Roman"/>
          <w:b/>
          <w:i/>
          <w:sz w:val="24"/>
          <w:szCs w:val="24"/>
        </w:rPr>
        <w:t>ФГОС ДО</w:t>
      </w:r>
      <w:r w:rsidR="008A0E1F" w:rsidRPr="006E59C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A0E1F" w:rsidRPr="008A0E1F" w:rsidRDefault="000B0A03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6-2017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sz w:val="24"/>
          <w:szCs w:val="24"/>
        </w:rPr>
        <w:t>бном году выпустилось в школу 11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 xml:space="preserve"> детей. По результатам мониторинга образовательного процесса детей п</w:t>
      </w:r>
      <w:r>
        <w:rPr>
          <w:rFonts w:ascii="Times New Roman" w:eastAsia="Times New Roman" w:hAnsi="Times New Roman" w:cs="Times New Roman"/>
          <w:sz w:val="24"/>
          <w:szCs w:val="24"/>
        </w:rPr>
        <w:t>одготовительной группы за 2016-2017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учебный год и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тегративные качества сфор</w:t>
      </w:r>
      <w:r w:rsidR="004A3461">
        <w:rPr>
          <w:rFonts w:ascii="Times New Roman" w:eastAsia="Times New Roman" w:hAnsi="Times New Roman" w:cs="Times New Roman"/>
          <w:sz w:val="24"/>
          <w:szCs w:val="24"/>
        </w:rPr>
        <w:t>мированы полностью у детей на 94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 xml:space="preserve"> %. Мониторинг интегр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тивных качеств проводился в соответствии с основной общеобразовательной программой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118"/>
        <w:gridCol w:w="3827"/>
        <w:gridCol w:w="2092"/>
      </w:tblGrid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№</w:t>
            </w:r>
          </w:p>
        </w:tc>
        <w:tc>
          <w:tcPr>
            <w:tcW w:w="6945" w:type="dxa"/>
            <w:gridSpan w:val="2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Интегративные качества</w:t>
            </w:r>
          </w:p>
        </w:tc>
        <w:tc>
          <w:tcPr>
            <w:tcW w:w="2092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Высокий уровень, %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1.</w:t>
            </w:r>
          </w:p>
        </w:tc>
        <w:tc>
          <w:tcPr>
            <w:tcW w:w="6945" w:type="dxa"/>
            <w:gridSpan w:val="2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092" w:type="dxa"/>
          </w:tcPr>
          <w:p w:rsidR="008A0E1F" w:rsidRPr="008A0E1F" w:rsidRDefault="008A0E1F" w:rsidP="001F2285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8</w:t>
            </w:r>
            <w:r w:rsidR="000B0A03">
              <w:rPr>
                <w:sz w:val="24"/>
                <w:szCs w:val="24"/>
              </w:rPr>
              <w:t>6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2.</w:t>
            </w:r>
          </w:p>
        </w:tc>
        <w:tc>
          <w:tcPr>
            <w:tcW w:w="6945" w:type="dxa"/>
            <w:gridSpan w:val="2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Любознательный, активный</w:t>
            </w:r>
          </w:p>
        </w:tc>
        <w:tc>
          <w:tcPr>
            <w:tcW w:w="2092" w:type="dxa"/>
          </w:tcPr>
          <w:p w:rsidR="008A0E1F" w:rsidRPr="008A0E1F" w:rsidRDefault="001F2285" w:rsidP="008A0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A0E1F" w:rsidRPr="008A0E1F">
              <w:rPr>
                <w:sz w:val="24"/>
                <w:szCs w:val="24"/>
              </w:rPr>
              <w:t>0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3.</w:t>
            </w:r>
          </w:p>
        </w:tc>
        <w:tc>
          <w:tcPr>
            <w:tcW w:w="6945" w:type="dxa"/>
            <w:gridSpan w:val="2"/>
          </w:tcPr>
          <w:p w:rsidR="008A0E1F" w:rsidRPr="008A0E1F" w:rsidRDefault="00927958" w:rsidP="008A0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о-отзывчи</w:t>
            </w:r>
            <w:r w:rsidR="008A0E1F" w:rsidRPr="008A0E1F">
              <w:rPr>
                <w:sz w:val="24"/>
                <w:szCs w:val="24"/>
              </w:rPr>
              <w:t>вый</w:t>
            </w:r>
          </w:p>
        </w:tc>
        <w:tc>
          <w:tcPr>
            <w:tcW w:w="2092" w:type="dxa"/>
          </w:tcPr>
          <w:p w:rsidR="008A0E1F" w:rsidRPr="008A0E1F" w:rsidRDefault="001F2285" w:rsidP="008A0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4.</w:t>
            </w:r>
          </w:p>
        </w:tc>
        <w:tc>
          <w:tcPr>
            <w:tcW w:w="6945" w:type="dxa"/>
            <w:gridSpan w:val="2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Овладевший средствами общения</w:t>
            </w:r>
          </w:p>
        </w:tc>
        <w:tc>
          <w:tcPr>
            <w:tcW w:w="2092" w:type="dxa"/>
          </w:tcPr>
          <w:p w:rsidR="008A0E1F" w:rsidRPr="008A0E1F" w:rsidRDefault="001F2285" w:rsidP="008A0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5.</w:t>
            </w:r>
          </w:p>
        </w:tc>
        <w:tc>
          <w:tcPr>
            <w:tcW w:w="6945" w:type="dxa"/>
            <w:gridSpan w:val="2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Способный управлять своим поведением</w:t>
            </w:r>
          </w:p>
        </w:tc>
        <w:tc>
          <w:tcPr>
            <w:tcW w:w="2092" w:type="dxa"/>
          </w:tcPr>
          <w:p w:rsidR="008A0E1F" w:rsidRPr="008A0E1F" w:rsidRDefault="001F2285" w:rsidP="008A0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6.</w:t>
            </w:r>
          </w:p>
        </w:tc>
        <w:tc>
          <w:tcPr>
            <w:tcW w:w="6945" w:type="dxa"/>
            <w:gridSpan w:val="2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Способный решать интеллектуальные и личностные задачи</w:t>
            </w:r>
          </w:p>
        </w:tc>
        <w:tc>
          <w:tcPr>
            <w:tcW w:w="2092" w:type="dxa"/>
          </w:tcPr>
          <w:p w:rsidR="008A0E1F" w:rsidRPr="008A0E1F" w:rsidRDefault="008A0E1F" w:rsidP="001F2285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9</w:t>
            </w:r>
            <w:r w:rsidR="000B0A03">
              <w:rPr>
                <w:sz w:val="24"/>
                <w:szCs w:val="24"/>
              </w:rPr>
              <w:t>8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7.</w:t>
            </w:r>
          </w:p>
        </w:tc>
        <w:tc>
          <w:tcPr>
            <w:tcW w:w="6945" w:type="dxa"/>
            <w:gridSpan w:val="2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Имеющий представления о себе</w:t>
            </w:r>
          </w:p>
        </w:tc>
        <w:tc>
          <w:tcPr>
            <w:tcW w:w="2092" w:type="dxa"/>
          </w:tcPr>
          <w:p w:rsidR="008A0E1F" w:rsidRPr="008A0E1F" w:rsidRDefault="001F2285" w:rsidP="008A0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8.</w:t>
            </w:r>
          </w:p>
        </w:tc>
        <w:tc>
          <w:tcPr>
            <w:tcW w:w="6945" w:type="dxa"/>
            <w:gridSpan w:val="2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Овладевший универсальными предпосылками учебной деятел</w:t>
            </w:r>
            <w:r w:rsidRPr="008A0E1F">
              <w:rPr>
                <w:sz w:val="24"/>
                <w:szCs w:val="24"/>
              </w:rPr>
              <w:t>ь</w:t>
            </w:r>
            <w:r w:rsidRPr="008A0E1F">
              <w:rPr>
                <w:sz w:val="24"/>
                <w:szCs w:val="24"/>
              </w:rPr>
              <w:t>ности</w:t>
            </w:r>
          </w:p>
        </w:tc>
        <w:tc>
          <w:tcPr>
            <w:tcW w:w="2092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9</w:t>
            </w:r>
            <w:r w:rsidR="004A3461">
              <w:rPr>
                <w:sz w:val="24"/>
                <w:szCs w:val="24"/>
              </w:rPr>
              <w:t>7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</w:p>
        </w:tc>
      </w:tr>
    </w:tbl>
    <w:p w:rsidR="0074176E" w:rsidRDefault="0074176E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Default="00B97690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67F7F">
        <w:rPr>
          <w:rFonts w:ascii="Times New Roman" w:eastAsia="Times New Roman" w:hAnsi="Times New Roman" w:cs="Times New Roman"/>
          <w:sz w:val="24"/>
          <w:szCs w:val="24"/>
        </w:rPr>
        <w:t>Востребованность выпускников ДОУ</w:t>
      </w:r>
      <w:r w:rsidR="007417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486F" w:rsidRDefault="0074176E" w:rsidP="003348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B97690">
        <w:rPr>
          <w:rFonts w:ascii="Times New Roman" w:eastAsia="Times New Roman" w:hAnsi="Times New Roman" w:cs="Times New Roman"/>
          <w:sz w:val="24"/>
          <w:szCs w:val="24"/>
        </w:rPr>
        <w:t>ети продолжают обучение в МБОУ СОШ Уктурского сельского поселения</w:t>
      </w:r>
    </w:p>
    <w:p w:rsidR="0033486F" w:rsidRDefault="0033486F" w:rsidP="003348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ая работа   </w:t>
      </w:r>
    </w:p>
    <w:p w:rsidR="0033486F" w:rsidRDefault="0033486F" w:rsidP="003348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программы (по всем групп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"/>
        <w:gridCol w:w="1580"/>
        <w:gridCol w:w="1823"/>
        <w:gridCol w:w="1253"/>
        <w:gridCol w:w="1558"/>
        <w:gridCol w:w="1344"/>
        <w:gridCol w:w="1580"/>
      </w:tblGrid>
      <w:tr w:rsidR="0033486F" w:rsidTr="0033486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ИО воспит</w:t>
            </w:r>
            <w:r>
              <w:rPr>
                <w:b/>
              </w:rPr>
              <w:t>а</w:t>
            </w:r>
            <w:r>
              <w:rPr>
                <w:b/>
              </w:rPr>
              <w:t>т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Группа (возрас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огра</w:t>
            </w:r>
            <w:r>
              <w:rPr>
                <w:b/>
              </w:rPr>
              <w:t>м</w:t>
            </w:r>
            <w:r>
              <w:rPr>
                <w:b/>
              </w:rPr>
              <w:t>м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ыполнение програ</w:t>
            </w:r>
            <w:r>
              <w:rPr>
                <w:b/>
              </w:rPr>
              <w:t>м</w:t>
            </w:r>
            <w:r>
              <w:rPr>
                <w:b/>
              </w:rPr>
              <w:t>мы(%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ы не выполн</w:t>
            </w:r>
            <w:r>
              <w:rPr>
                <w:b/>
              </w:rPr>
              <w:t>е</w:t>
            </w:r>
            <w:r>
              <w:rPr>
                <w:b/>
              </w:rPr>
              <w:t>ния пр</w:t>
            </w:r>
            <w:r>
              <w:rPr>
                <w:b/>
              </w:rPr>
              <w:t>о</w:t>
            </w:r>
            <w:r>
              <w:rPr>
                <w:b/>
              </w:rPr>
              <w:t>грамм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ак ликвид</w:t>
            </w:r>
            <w:r>
              <w:rPr>
                <w:b/>
              </w:rPr>
              <w:t>и</w:t>
            </w:r>
            <w:r>
              <w:rPr>
                <w:b/>
              </w:rPr>
              <w:t>руется отст</w:t>
            </w:r>
            <w:r>
              <w:rPr>
                <w:b/>
              </w:rPr>
              <w:t>а</w:t>
            </w:r>
            <w:r>
              <w:rPr>
                <w:b/>
              </w:rPr>
              <w:t>вание</w:t>
            </w:r>
          </w:p>
        </w:tc>
      </w:tr>
      <w:tr w:rsidR="0033486F" w:rsidTr="0033486F">
        <w:trPr>
          <w:trHeight w:val="78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улярова Татьяна Але</w:t>
            </w:r>
            <w:r>
              <w:t>к</w:t>
            </w:r>
            <w:r>
              <w:t>сандровна</w:t>
            </w:r>
          </w:p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Меркулова Ольга На</w:t>
            </w:r>
            <w:r>
              <w:t>у</w:t>
            </w:r>
            <w:r>
              <w:t>м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1-2 младшая групп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ОО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</w:tr>
      <w:tr w:rsidR="0033486F" w:rsidTr="0033486F">
        <w:trPr>
          <w:trHeight w:val="8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оляк Ел</w:t>
            </w:r>
            <w:r>
              <w:t>е</w:t>
            </w:r>
            <w:r>
              <w:t>на Анатол</w:t>
            </w:r>
            <w:r>
              <w:t>ь</w:t>
            </w:r>
            <w:r>
              <w:t>евна</w:t>
            </w:r>
          </w:p>
          <w:p w:rsidR="0033486F" w:rsidRDefault="0033486F">
            <w:pPr>
              <w:rPr>
                <w:sz w:val="24"/>
                <w:szCs w:val="24"/>
              </w:rPr>
            </w:pPr>
            <w:r>
              <w:t>Корягина Татьяна Але</w:t>
            </w:r>
            <w:r>
              <w:t>к</w:t>
            </w:r>
            <w:r>
              <w:t>сандр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4E2A6F">
            <w:pPr>
              <w:jc w:val="both"/>
              <w:rPr>
                <w:sz w:val="24"/>
                <w:szCs w:val="24"/>
              </w:rPr>
            </w:pPr>
            <w:r>
              <w:t>подготовител</w:t>
            </w:r>
            <w:r>
              <w:t>ь</w:t>
            </w:r>
            <w:r>
              <w:t>на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ОО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</w:tr>
      <w:tr w:rsidR="0033486F" w:rsidTr="0033486F">
        <w:trPr>
          <w:trHeight w:val="52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азонова Г</w:t>
            </w:r>
            <w:r>
              <w:t>а</w:t>
            </w:r>
            <w:r>
              <w:t>лина Ан</w:t>
            </w:r>
            <w:r>
              <w:t>а</w:t>
            </w:r>
            <w:r>
              <w:t>тольевна</w:t>
            </w:r>
          </w:p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Сутурина Татьяна Н</w:t>
            </w:r>
            <w:r>
              <w:t>и</w:t>
            </w:r>
            <w:r>
              <w:t>кола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4E2A6F">
            <w:pPr>
              <w:jc w:val="both"/>
              <w:rPr>
                <w:sz w:val="24"/>
                <w:szCs w:val="24"/>
              </w:rPr>
            </w:pPr>
            <w:r>
              <w:t>средняя-старша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ОО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</w:tr>
      <w:tr w:rsidR="0033486F" w:rsidTr="0033486F">
        <w:trPr>
          <w:trHeight w:val="5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</w:tr>
      <w:tr w:rsidR="0033486F" w:rsidTr="0033486F">
        <w:tc>
          <w:tcPr>
            <w:tcW w:w="153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</w:tr>
    </w:tbl>
    <w:p w:rsidR="0033486F" w:rsidRDefault="0033486F" w:rsidP="0033486F">
      <w:pPr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4E2A6F">
        <w:rPr>
          <w:b/>
          <w:sz w:val="28"/>
          <w:szCs w:val="28"/>
        </w:rPr>
        <w:t>сследовательская деятельность педагог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"/>
        <w:gridCol w:w="1842"/>
        <w:gridCol w:w="2090"/>
        <w:gridCol w:w="1841"/>
        <w:gridCol w:w="1317"/>
        <w:gridCol w:w="2027"/>
      </w:tblGrid>
      <w:tr w:rsidR="0033486F" w:rsidTr="0033486F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ИО педагог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Тем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езультативность</w:t>
            </w:r>
          </w:p>
        </w:tc>
      </w:tr>
      <w:tr w:rsidR="0033486F" w:rsidTr="0033486F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  <w:p w:rsidR="0033486F" w:rsidRDefault="0033486F">
            <w:pPr>
              <w:jc w:val="center"/>
              <w:rPr>
                <w:sz w:val="24"/>
                <w:szCs w:val="24"/>
              </w:rPr>
            </w:pPr>
            <w:r>
              <w:t>2.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азонова Галина Анатольевна</w:t>
            </w: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Корягина Тать</w:t>
            </w:r>
            <w:r>
              <w:t>я</w:t>
            </w:r>
            <w:r>
              <w:t>на Александро</w:t>
            </w:r>
            <w:r>
              <w:t>в</w:t>
            </w:r>
            <w:r>
              <w:t>на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 Проектно-исследовательская  деятельность как метод развития познавательного интереса старших дошкольников в условиях реализ</w:t>
            </w:r>
            <w:r>
              <w:t>а</w:t>
            </w:r>
            <w:r>
              <w:t>ции ФГОС ДО.</w:t>
            </w:r>
          </w:p>
          <w:p w:rsidR="0033486F" w:rsidRDefault="0033486F">
            <w:pPr>
              <w:jc w:val="both"/>
            </w:pPr>
            <w:r>
              <w:t xml:space="preserve">2.Прект по ПДД </w:t>
            </w:r>
            <w:r>
              <w:lastRenderedPageBreak/>
              <w:t>«Светофорик»</w:t>
            </w:r>
          </w:p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аптированная программа.(ОВЗ)</w:t>
            </w: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Печаталась в СМИ</w:t>
            </w:r>
          </w:p>
          <w:p w:rsidR="0033486F" w:rsidRDefault="0033486F">
            <w:pPr>
              <w:jc w:val="both"/>
              <w:rPr>
                <w:b/>
              </w:rPr>
            </w:pPr>
          </w:p>
          <w:p w:rsidR="0033486F" w:rsidRDefault="0033486F">
            <w:pPr>
              <w:jc w:val="both"/>
              <w:rPr>
                <w:b/>
              </w:rPr>
            </w:pPr>
          </w:p>
          <w:p w:rsidR="0033486F" w:rsidRDefault="0033486F">
            <w:pPr>
              <w:jc w:val="both"/>
              <w:rPr>
                <w:b/>
              </w:rPr>
            </w:pPr>
          </w:p>
          <w:p w:rsidR="0033486F" w:rsidRDefault="0033486F">
            <w:pPr>
              <w:jc w:val="both"/>
              <w:rPr>
                <w:b/>
              </w:rPr>
            </w:pPr>
          </w:p>
          <w:p w:rsidR="0033486F" w:rsidRDefault="0033486F">
            <w:pPr>
              <w:jc w:val="both"/>
              <w:rPr>
                <w:b/>
              </w:rPr>
            </w:pPr>
          </w:p>
          <w:p w:rsidR="0033486F" w:rsidRDefault="003348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Печаталась в СМ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Разработаны  практические м</w:t>
            </w:r>
            <w:r>
              <w:t>а</w:t>
            </w:r>
            <w:r>
              <w:t>териалы , конспе</w:t>
            </w:r>
            <w:r>
              <w:t>к</w:t>
            </w:r>
            <w:r>
              <w:t>ты занятий.</w:t>
            </w: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  <w:r>
              <w:t>Разработаны  практические м</w:t>
            </w:r>
            <w:r>
              <w:t>а</w:t>
            </w:r>
            <w:r>
              <w:t>териалы , конспе</w:t>
            </w:r>
            <w:r>
              <w:t>к</w:t>
            </w:r>
            <w:r>
              <w:t>ты занятий.</w:t>
            </w:r>
          </w:p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</w:tr>
    </w:tbl>
    <w:p w:rsidR="0033486F" w:rsidRDefault="0033486F" w:rsidP="0033486F">
      <w:pPr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новационная работа педагог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2022"/>
        <w:gridCol w:w="2826"/>
        <w:gridCol w:w="1701"/>
        <w:gridCol w:w="1074"/>
        <w:gridCol w:w="1477"/>
      </w:tblGrid>
      <w:tr w:rsidR="0033486F" w:rsidTr="0033486F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ИО педагога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арциальные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имечание</w:t>
            </w:r>
          </w:p>
        </w:tc>
      </w:tr>
      <w:tr w:rsidR="0033486F" w:rsidTr="0033486F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етодика Шулешко</w:t>
            </w:r>
          </w:p>
          <w:p w:rsidR="0033486F" w:rsidRDefault="0033486F">
            <w:pPr>
              <w:jc w:val="both"/>
            </w:pPr>
            <w:r>
              <w:t xml:space="preserve">«Я - человек» С. А. Козлова </w:t>
            </w:r>
          </w:p>
          <w:p w:rsidR="0033486F" w:rsidRDefault="0033486F">
            <w:pPr>
              <w:jc w:val="both"/>
            </w:pPr>
            <w:r>
              <w:t xml:space="preserve"> «ОБЖ» К. Ю. Белая</w:t>
            </w:r>
          </w:p>
          <w:p w:rsidR="0033486F" w:rsidRDefault="00AB4B95">
            <w:pPr>
              <w:jc w:val="both"/>
            </w:pPr>
            <w:r>
              <w:t>«Компьютоша»(ИКТ, а</w:t>
            </w:r>
            <w:r>
              <w:t>в</w:t>
            </w:r>
            <w:r>
              <w:t>торская программа)</w:t>
            </w:r>
          </w:p>
          <w:p w:rsidR="0033486F" w:rsidRDefault="0033486F">
            <w:pPr>
              <w:jc w:val="both"/>
            </w:pPr>
            <w:r>
              <w:t>Система Монтессори</w:t>
            </w:r>
          </w:p>
          <w:p w:rsidR="0033486F" w:rsidRDefault="0033486F">
            <w:pPr>
              <w:jc w:val="both"/>
            </w:pPr>
            <w:r>
              <w:t>«Юный эколог» С. Н. Ник</w:t>
            </w:r>
            <w:r>
              <w:t>о</w:t>
            </w:r>
            <w:r>
              <w:t>лаева</w:t>
            </w:r>
          </w:p>
          <w:p w:rsidR="0033486F" w:rsidRDefault="0033486F">
            <w:pPr>
              <w:jc w:val="both"/>
            </w:pPr>
            <w:r>
              <w:t>«Играем пальчиками – развиваем речь» В. В. Цвынтарный</w:t>
            </w:r>
          </w:p>
          <w:p w:rsidR="0033486F" w:rsidRDefault="0033486F">
            <w:pPr>
              <w:jc w:val="both"/>
            </w:pPr>
            <w:r>
              <w:t>«Расту здоровым» В. Н. Зимонина</w:t>
            </w:r>
          </w:p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«Как воспитать здорового ребенка В. Г. Алямовска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  <w:r>
              <w:t>Занятия, н</w:t>
            </w:r>
            <w:r>
              <w:t>а</w:t>
            </w:r>
            <w:r>
              <w:t>блюдения, и</w:t>
            </w:r>
            <w:r>
              <w:t>г</w:t>
            </w:r>
            <w:r>
              <w:t>ры-забавы, опыты и эксп</w:t>
            </w:r>
            <w:r>
              <w:t>е</w:t>
            </w:r>
            <w:r>
              <w:t>рименты, с</w:t>
            </w:r>
            <w:r>
              <w:t>о</w:t>
            </w:r>
            <w:r>
              <w:t>ставление пр</w:t>
            </w:r>
            <w:r>
              <w:t>о</w:t>
            </w:r>
            <w:r>
              <w:t>ект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  <w:r>
              <w:t>ДОУ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</w:tr>
      <w:tr w:rsidR="0033486F" w:rsidTr="0033486F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</w:tr>
      <w:tr w:rsidR="0033486F" w:rsidTr="0033486F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Сутурина Татьяна Николае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</w:tr>
      <w:tr w:rsidR="0033486F" w:rsidTr="0033486F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Корягина Татьяна Александр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</w:tr>
      <w:tr w:rsidR="0033486F" w:rsidTr="0033486F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Сазонова Галина Анатолье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</w:tr>
      <w:tr w:rsidR="0033486F" w:rsidTr="0033486F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Подоляк Елена Анатолье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</w:tr>
      <w:tr w:rsidR="0033486F" w:rsidTr="0033486F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Мулярова Татьяна Александр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</w:tr>
      <w:tr w:rsidR="0033486F" w:rsidTr="0033486F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Меркулова Ольга Наум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6F" w:rsidRDefault="0033486F">
            <w:pPr>
              <w:rPr>
                <w:sz w:val="24"/>
                <w:szCs w:val="24"/>
              </w:rPr>
            </w:pPr>
          </w:p>
        </w:tc>
      </w:tr>
    </w:tbl>
    <w:p w:rsidR="0033486F" w:rsidRDefault="0033486F" w:rsidP="0033486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 районных , краевых ,российских мероприят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063"/>
        <w:gridCol w:w="2986"/>
        <w:gridCol w:w="2342"/>
        <w:gridCol w:w="1689"/>
      </w:tblGrid>
      <w:tr w:rsidR="0033486F" w:rsidTr="0033486F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ИО педагог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Тема выступле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ата</w:t>
            </w:r>
          </w:p>
        </w:tc>
      </w:tr>
      <w:tr w:rsidR="0033486F" w:rsidTr="0033486F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азонова Галина Анатольевна</w:t>
            </w:r>
          </w:p>
          <w:p w:rsidR="0033486F" w:rsidRDefault="0033486F">
            <w:pPr>
              <w:jc w:val="both"/>
            </w:pPr>
            <w:r>
              <w:t>Сутурина Татьяна Николаевна</w:t>
            </w: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  <w:r>
              <w:lastRenderedPageBreak/>
              <w:t>Сазонова Г.А.</w:t>
            </w: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  <w:r>
              <w:t>ДОУ</w:t>
            </w: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ттестация на высшую кат</w:t>
            </w:r>
            <w:r>
              <w:t>е</w:t>
            </w:r>
            <w:r>
              <w:t>горию</w:t>
            </w: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  <w:r>
              <w:t xml:space="preserve">Проектно-исследовательская  </w:t>
            </w:r>
            <w:r>
              <w:lastRenderedPageBreak/>
              <w:t>деятельность как метод ра</w:t>
            </w:r>
            <w:r>
              <w:t>з</w:t>
            </w:r>
            <w:r>
              <w:t>вития познавательного и</w:t>
            </w:r>
            <w:r>
              <w:t>н</w:t>
            </w:r>
            <w:r>
              <w:t>тереса старших дошкольн</w:t>
            </w:r>
            <w:r>
              <w:t>и</w:t>
            </w:r>
            <w:r>
              <w:t>ков в условиях реализации ФГОС ДО.</w:t>
            </w: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  <w:r>
              <w:t>«Лучшая практика создания РППС(номинация)</w:t>
            </w: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ХКИРО представляли видео: открытые пр</w:t>
            </w:r>
            <w:r>
              <w:t>о</w:t>
            </w:r>
            <w:r>
              <w:t>смотры занятий, р</w:t>
            </w:r>
            <w:r>
              <w:t>а</w:t>
            </w:r>
            <w:r>
              <w:t>боту с родителями, кружковую работу, ППО.</w:t>
            </w: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  <w:r>
              <w:t>районный фести</w:t>
            </w:r>
            <w:r w:rsidR="004E2A6F">
              <w:t xml:space="preserve">валь исследовательских </w:t>
            </w:r>
            <w:r>
              <w:lastRenderedPageBreak/>
              <w:t>проектов.</w:t>
            </w:r>
          </w:p>
          <w:p w:rsidR="0033486F" w:rsidRDefault="0033486F">
            <w:pPr>
              <w:jc w:val="both"/>
            </w:pPr>
          </w:p>
          <w:p w:rsidR="004E2A6F" w:rsidRDefault="004E2A6F">
            <w:pPr>
              <w:jc w:val="both"/>
            </w:pPr>
          </w:p>
          <w:p w:rsidR="004E2A6F" w:rsidRDefault="004E2A6F">
            <w:pPr>
              <w:jc w:val="both"/>
            </w:pPr>
          </w:p>
          <w:p w:rsidR="004E2A6F" w:rsidRDefault="004E2A6F">
            <w:pPr>
              <w:jc w:val="both"/>
            </w:pPr>
          </w:p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 xml:space="preserve">Конкурс среди ДОУ субьектов </w:t>
            </w:r>
            <w:r w:rsidR="004E2A6F">
              <w:t xml:space="preserve"> </w:t>
            </w:r>
            <w:r>
              <w:t>РФ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  <w:r>
              <w:lastRenderedPageBreak/>
              <w:t>март, апрель, сентябрь   2017г.</w:t>
            </w:r>
          </w:p>
        </w:tc>
      </w:tr>
    </w:tbl>
    <w:p w:rsidR="0033486F" w:rsidRDefault="0033486F" w:rsidP="0033486F">
      <w:pPr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по обобщению ППО ,план на 2017-2018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2297"/>
        <w:gridCol w:w="3199"/>
        <w:gridCol w:w="3568"/>
      </w:tblGrid>
      <w:tr w:rsidR="0033486F" w:rsidTr="0033486F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ИО педагог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Уровень (наличие свидетельства)</w:t>
            </w:r>
          </w:p>
        </w:tc>
      </w:tr>
      <w:tr w:rsidR="0033486F" w:rsidTr="0033486F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Меркулова Ольга Наумовн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«Особенности взаимодействия ДОУ с семьей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Обобщение на уровне ДОУ</w:t>
            </w:r>
          </w:p>
        </w:tc>
      </w:tr>
      <w:tr w:rsidR="0033486F" w:rsidTr="0033486F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  <w:r>
              <w:t xml:space="preserve">2.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Подоляк Елена Ан</w:t>
            </w:r>
            <w:r>
              <w:t>а</w:t>
            </w:r>
            <w:r>
              <w:t>тольевн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«Правила дорожные -правила надежные»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t>Обобщение на уровне ДОУ(2018г.)</w:t>
            </w:r>
          </w:p>
        </w:tc>
      </w:tr>
    </w:tbl>
    <w:p w:rsidR="0033486F" w:rsidRDefault="0033486F" w:rsidP="0033486F">
      <w:pPr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образование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4"/>
        <w:gridCol w:w="1987"/>
        <w:gridCol w:w="878"/>
        <w:gridCol w:w="1243"/>
        <w:gridCol w:w="2819"/>
      </w:tblGrid>
      <w:tr w:rsidR="0033486F" w:rsidTr="0074176E">
        <w:trPr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круж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едаго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сего дет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л-во часов план/факт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Default="00334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имечание</w:t>
            </w:r>
          </w:p>
        </w:tc>
      </w:tr>
      <w:tr w:rsidR="0033486F" w:rsidTr="0074176E">
        <w:trPr>
          <w:trHeight w:val="357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</w:tr>
      <w:tr w:rsidR="0033486F" w:rsidTr="0074176E">
        <w:trPr>
          <w:trHeight w:val="340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86F" w:rsidRDefault="0033486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Академия права»</w:t>
            </w:r>
          </w:p>
          <w:p w:rsidR="004E2A6F" w:rsidRDefault="004E2A6F">
            <w:pPr>
              <w:jc w:val="both"/>
              <w:rPr>
                <w:b/>
                <w:bCs/>
              </w:rPr>
            </w:pPr>
          </w:p>
          <w:p w:rsidR="0033486F" w:rsidRDefault="0033486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*Я- исслелователь</w:t>
            </w:r>
          </w:p>
          <w:p w:rsidR="004E2A6F" w:rsidRDefault="0033486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  <w:p w:rsidR="0033486F" w:rsidRDefault="0033486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обрята(экологический отряд)</w:t>
            </w:r>
          </w:p>
          <w:p w:rsidR="0033486F" w:rsidRDefault="0033486F">
            <w:pPr>
              <w:jc w:val="both"/>
              <w:rPr>
                <w:b/>
                <w:bCs/>
              </w:rPr>
            </w:pPr>
          </w:p>
          <w:p w:rsidR="0033486F" w:rsidRDefault="0033486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«Белая ладья»</w:t>
            </w:r>
          </w:p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86F" w:rsidRDefault="0033486F">
            <w:pPr>
              <w:jc w:val="both"/>
            </w:pPr>
            <w:r>
              <w:t>Корягина Татьяна Александровна</w:t>
            </w:r>
          </w:p>
          <w:p w:rsidR="0033486F" w:rsidRDefault="0033486F">
            <w:pPr>
              <w:jc w:val="both"/>
            </w:pPr>
            <w:r>
              <w:t>Сазонова Галина Анатольевна</w:t>
            </w: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</w:pPr>
            <w:r>
              <w:t>Сутурина Татьяна Николаевна</w:t>
            </w:r>
          </w:p>
          <w:p w:rsidR="0033486F" w:rsidRDefault="0033486F">
            <w:pPr>
              <w:jc w:val="both"/>
            </w:pPr>
          </w:p>
          <w:p w:rsidR="0033486F" w:rsidRDefault="0033486F">
            <w:pPr>
              <w:jc w:val="both"/>
              <w:rPr>
                <w:sz w:val="24"/>
                <w:szCs w:val="24"/>
              </w:rPr>
            </w:pPr>
            <w:r>
              <w:lastRenderedPageBreak/>
              <w:t>Подоляк Елена Анатольев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13</w:t>
            </w:r>
          </w:p>
          <w:p w:rsidR="0033486F" w:rsidRDefault="0033486F">
            <w:pPr>
              <w:jc w:val="center"/>
            </w:pPr>
            <w:r>
              <w:t>13</w:t>
            </w:r>
          </w:p>
          <w:p w:rsidR="0033486F" w:rsidRDefault="0033486F">
            <w:pPr>
              <w:jc w:val="center"/>
            </w:pPr>
          </w:p>
          <w:p w:rsidR="0033486F" w:rsidRDefault="0033486F">
            <w:pPr>
              <w:jc w:val="center"/>
            </w:pPr>
            <w:r>
              <w:t>10</w:t>
            </w:r>
          </w:p>
          <w:p w:rsidR="0033486F" w:rsidRDefault="0033486F">
            <w:pPr>
              <w:jc w:val="center"/>
            </w:pPr>
          </w:p>
          <w:p w:rsidR="0033486F" w:rsidRDefault="0033486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Default="00334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86F" w:rsidRDefault="0033486F">
            <w:pPr>
              <w:jc w:val="both"/>
            </w:pPr>
            <w:r>
              <w:t>Ознакомление детей с их правами в игровой форме.</w:t>
            </w:r>
          </w:p>
          <w:p w:rsidR="0033486F" w:rsidRDefault="0033486F">
            <w:pPr>
              <w:jc w:val="both"/>
            </w:pPr>
            <w:r>
              <w:t>Обучение основам эксп</w:t>
            </w:r>
            <w:r>
              <w:t>е</w:t>
            </w:r>
            <w:r>
              <w:t>риментирования, занятия-опыты.</w:t>
            </w:r>
          </w:p>
          <w:p w:rsidR="0033486F" w:rsidRDefault="0033486F">
            <w:pPr>
              <w:jc w:val="both"/>
            </w:pPr>
            <w:r>
              <w:t>Воспитание экологической культуры</w:t>
            </w:r>
          </w:p>
          <w:p w:rsidR="0033486F" w:rsidRDefault="0033486F" w:rsidP="0033486F">
            <w:pPr>
              <w:jc w:val="both"/>
              <w:rPr>
                <w:sz w:val="24"/>
                <w:szCs w:val="24"/>
              </w:rPr>
            </w:pPr>
            <w:r w:rsidRPr="0033486F">
              <w:rPr>
                <w:sz w:val="20"/>
                <w:szCs w:val="20"/>
              </w:rPr>
              <w:t>Данная программа предн</w:t>
            </w:r>
            <w:r w:rsidRPr="0033486F">
              <w:rPr>
                <w:sz w:val="20"/>
                <w:szCs w:val="20"/>
              </w:rPr>
              <w:t>а</w:t>
            </w:r>
            <w:r w:rsidRPr="0033486F">
              <w:rPr>
                <w:sz w:val="20"/>
                <w:szCs w:val="20"/>
              </w:rPr>
              <w:t>значена для детей старшего дошкольного возраста. В пр</w:t>
            </w:r>
            <w:r w:rsidRPr="0033486F">
              <w:rPr>
                <w:sz w:val="20"/>
                <w:szCs w:val="20"/>
              </w:rPr>
              <w:t>о</w:t>
            </w:r>
            <w:r w:rsidRPr="0033486F">
              <w:rPr>
                <w:sz w:val="20"/>
                <w:szCs w:val="20"/>
              </w:rPr>
              <w:lastRenderedPageBreak/>
              <w:t xml:space="preserve">грамме представлена система работы по освоению детьми шахматной игры. </w:t>
            </w:r>
          </w:p>
        </w:tc>
      </w:tr>
    </w:tbl>
    <w:p w:rsidR="0074176E" w:rsidRDefault="0074176E" w:rsidP="0074176E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4176E" w:rsidRPr="0074176E" w:rsidRDefault="0074176E" w:rsidP="0074176E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76E">
        <w:rPr>
          <w:rFonts w:ascii="Times New Roman" w:eastAsia="Times New Roman" w:hAnsi="Times New Roman" w:cs="Times New Roman"/>
          <w:bCs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д :</w:t>
      </w:r>
      <w:r w:rsidRPr="0074176E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й процесс в ДОУ осуществляется в соответствии с ОП ДО, год</w:t>
      </w:r>
      <w:r w:rsidRPr="0074176E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74176E">
        <w:rPr>
          <w:rFonts w:ascii="Times New Roman" w:eastAsia="Times New Roman" w:hAnsi="Times New Roman" w:cs="Times New Roman"/>
          <w:i/>
          <w:sz w:val="24"/>
          <w:szCs w:val="24"/>
        </w:rPr>
        <w:t xml:space="preserve">вым планированием и учебным планом непосредственно образовательной деятельности. </w:t>
      </w:r>
    </w:p>
    <w:p w:rsidR="00B97690" w:rsidRPr="008A0E1F" w:rsidRDefault="0074176E" w:rsidP="007417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76E">
        <w:rPr>
          <w:rFonts w:ascii="Times New Roman" w:eastAsia="Times New Roman" w:hAnsi="Times New Roman" w:cs="Times New Roman"/>
          <w:i/>
          <w:sz w:val="24"/>
          <w:szCs w:val="24"/>
        </w:rPr>
        <w:t>Целесообразное использование передовых педагогических технологий (здоровьесберега</w:t>
      </w:r>
      <w:r w:rsidRPr="0074176E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Pr="0074176E">
        <w:rPr>
          <w:rFonts w:ascii="Times New Roman" w:eastAsia="Times New Roman" w:hAnsi="Times New Roman" w:cs="Times New Roman"/>
          <w:i/>
          <w:sz w:val="24"/>
          <w:szCs w:val="24"/>
        </w:rPr>
        <w:t>щие, информационно-коммуникативные) позволило повысить на более высокий  уровень качество образовательной работ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ОУ. </w:t>
      </w:r>
    </w:p>
    <w:p w:rsidR="003065E8" w:rsidRDefault="003065E8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0E1F" w:rsidRDefault="006E59C8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,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Состоян</w:t>
      </w:r>
      <w:r w:rsidR="00057DAE">
        <w:rPr>
          <w:rFonts w:ascii="Times New Roman" w:eastAsia="Times New Roman" w:hAnsi="Times New Roman" w:cs="Times New Roman"/>
          <w:b/>
          <w:i/>
          <w:sz w:val="24"/>
          <w:szCs w:val="24"/>
        </w:rPr>
        <w:t>ие материально-технической базы</w:t>
      </w:r>
    </w:p>
    <w:p w:rsidR="003065E8" w:rsidRPr="008A0E1F" w:rsidRDefault="003065E8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е дошкольное образовательное учреждение детский сад Уктурского сел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кого поселения Комсомольского муниципального района Хабаровского края находится в здании, построенном по типовому проекту в 1983 году, расположенному в сельской мес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ности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       Общая площадь – 1089,7 кв.м., в том числе площадь групповых помещений – 1038 кв.м, из них площадь помещений для детей в возрасте 3 года и старше – 625 кв.м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       В детском саду есть физкультурный и музыкальный зал, медицинский кабинет (пр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емная, процедурная, изолятор), методический кабинет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      Общая площадь земельного участка ДОУ – 8237,0 кв.м., в том числе незастроенная – 1762,2 кв.м. На участке ДОУ расположены  спортивная   площадка, включающая тре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жерную площадку; 3 игровые п</w:t>
      </w:r>
      <w:r w:rsidR="002176D0">
        <w:rPr>
          <w:rFonts w:ascii="Times New Roman" w:eastAsia="Times New Roman" w:hAnsi="Times New Roman" w:cs="Times New Roman"/>
          <w:sz w:val="24"/>
          <w:szCs w:val="24"/>
        </w:rPr>
        <w:t xml:space="preserve">лощадки;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Техническое состояние здания ДОУ: детский сад сдан в 1983году, капитальный ремонт здания в2012г.(замена отопительной системы). Виды благоустройства : имеется централ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ное отопление в 2008 году проведена замена кровли, водоснабжение, канализация – це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рализованное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Детский сад  оборудован пожарной сигнализацией,   установлены термометры и маноме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ры на вводе отопительной системы, прибор учета тепла, электроэнергии,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Санитарное состояние ДОУ – удовлетворительное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Естественное и искусственное освещение, тепловой режим соответствуют требованиям СанПиН. Предметно-пространственная организация группового помещения обеспечивает уровень интеллектуального, эмоционального и личностного развития детей (выделены и оборудованы зоны для игр, занятий, отдыха; имеются игрушки и дидактические пособия для интеллектуального, сенсорного развития, разных видов деятельности). 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Организация  и расположение предметов развивающей среды осуществлены педагогами рационально, отвечают возрастным особенностям и потребностям детей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lastRenderedPageBreak/>
        <w:t>В ДОУ создаются условия для охраны жизни и здоровья детей, для их полноценного ф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4B95">
        <w:rPr>
          <w:rFonts w:ascii="Times New Roman" w:eastAsia="Times New Roman" w:hAnsi="Times New Roman" w:cs="Times New Roman"/>
          <w:sz w:val="24"/>
          <w:szCs w:val="24"/>
        </w:rPr>
        <w:t xml:space="preserve">зического развития.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Мебель соответствует физическому развитию детей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На территории МБДОУ находятся 3 игровых площадки, на которых размещены игровые постройки, теневые навесы (беседки). Оборудована спортивная площадка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В хозяйственной зоне размещены помещения для хранения инвентаря. Оборудована площадка  для мусорных контейнеров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Территория благоустроена, оформлены цветники, клумбы, уголок леса,  декоративные кустарники, березовая, тополиная аллея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В ДОУ имеется собственная информационно-техническая база: выход в интернет, эле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тронная почта, сайт детского сада, технические средства обучения (видео и </w:t>
      </w:r>
      <w:r w:rsidRPr="008A0E1F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-плееры -2, телевизор-1, музыкальный центр-1, магнитолы-2). Оргтехника  используются в образ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вательной деятельности для подбора и распечатки, материала, в методической и адми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тративной работе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В МБДОУ уделяется большое значение обеспечению безопасности пребывания детей. Детский сад оснащен КТС (кнопкой тревожной сигнализации) для экстренного вызова 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рядов полиции. Ежедневно ведётся осмотр территории и помещений с регистрацией в журнале, журнал учета посетителей. Подключена АПС (автоматическая пожарная сиг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лизация) и СОУЭ (система оповещения людей о пожаре 2-го типа).   В мае 2015 года в у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реждении установлены 2 камеры наружного видеонаблюдения. Учреждение оснащено первичными средствами пожаротушени</w:t>
      </w:r>
      <w:r w:rsidR="00AB4B95">
        <w:rPr>
          <w:rFonts w:ascii="Times New Roman" w:eastAsia="Times New Roman" w:hAnsi="Times New Roman" w:cs="Times New Roman"/>
          <w:sz w:val="24"/>
          <w:szCs w:val="24"/>
        </w:rPr>
        <w:t>я – огнетушители в количестве 11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шт. Разработана схема эвакуационных путей, световые табло расположены над всеми выходами первого и второго этажа. Оформлены тематические стенды. Инструктаж с коллективом детского с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да проводится по плану. Территория детского сада имеет  ограждение по всему периме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ру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полнилась материа</w:t>
      </w:r>
      <w:r w:rsidR="004A3461">
        <w:rPr>
          <w:rFonts w:ascii="Times New Roman" w:eastAsia="Times New Roman" w:hAnsi="Times New Roman" w:cs="Times New Roman"/>
          <w:sz w:val="24"/>
          <w:szCs w:val="24"/>
        </w:rPr>
        <w:t>льно-техническая база ДОУ в 2016</w:t>
      </w:r>
      <w:r w:rsidR="005F59B0">
        <w:rPr>
          <w:rFonts w:ascii="Times New Roman" w:eastAsia="Times New Roman" w:hAnsi="Times New Roman" w:cs="Times New Roman"/>
          <w:sz w:val="24"/>
          <w:szCs w:val="24"/>
        </w:rPr>
        <w:t>-2017г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г. Приобретен</w:t>
      </w:r>
      <w:r w:rsidR="004A346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C2B79">
        <w:rPr>
          <w:rFonts w:ascii="Times New Roman" w:eastAsia="Times New Roman" w:hAnsi="Times New Roman" w:cs="Times New Roman"/>
          <w:sz w:val="24"/>
          <w:szCs w:val="24"/>
        </w:rPr>
        <w:t>застеле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линолеум в соответствии с противопожарными требованиями</w:t>
      </w:r>
      <w:r w:rsidR="007C2B79">
        <w:rPr>
          <w:rFonts w:ascii="Times New Roman" w:eastAsia="Times New Roman" w:hAnsi="Times New Roman" w:cs="Times New Roman"/>
          <w:sz w:val="24"/>
          <w:szCs w:val="24"/>
        </w:rPr>
        <w:t xml:space="preserve">  в актовом зале, групповых и спальных помещениях, в центре релаксации «Поиграй-ка»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. Установлена противопож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ная дверь в подготовительной груп</w:t>
      </w:r>
      <w:r w:rsidR="007C2B79">
        <w:rPr>
          <w:rFonts w:ascii="Times New Roman" w:eastAsia="Times New Roman" w:hAnsi="Times New Roman" w:cs="Times New Roman"/>
          <w:sz w:val="24"/>
          <w:szCs w:val="24"/>
        </w:rPr>
        <w:t>пе, в средней группе, в актовом зале, на пищеблоке, в прачечной.  Установлено аварийное освещение. Приобретены игрушки дидактические, развивающие модули.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Пополнен УМК дидактическими пособия</w:t>
      </w:r>
      <w:r w:rsidR="007C2B79">
        <w:rPr>
          <w:rFonts w:ascii="Times New Roman" w:eastAsia="Times New Roman" w:hAnsi="Times New Roman" w:cs="Times New Roman"/>
          <w:sz w:val="24"/>
          <w:szCs w:val="24"/>
        </w:rPr>
        <w:t>ми, демонстрационно-раздаточным материалом.</w:t>
      </w:r>
    </w:p>
    <w:p w:rsidR="0066369E" w:rsidRPr="0066369E" w:rsidRDefault="008A0E1F" w:rsidP="0066369E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Вывод: Состояние материально-технической базы позволяет реализовывать программы обучения и воспитания детей дошкольного возраста.</w:t>
      </w:r>
      <w:r w:rsidR="0066369E" w:rsidRPr="006636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636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66369E" w:rsidRPr="0066369E">
        <w:rPr>
          <w:rFonts w:ascii="Times New Roman" w:eastAsia="Times New Roman" w:hAnsi="Times New Roman" w:cs="Times New Roman"/>
          <w:i/>
          <w:sz w:val="24"/>
          <w:szCs w:val="24"/>
        </w:rPr>
        <w:t>Для повышения качества предоставля</w:t>
      </w:r>
      <w:r w:rsidR="0066369E" w:rsidRPr="0066369E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66369E" w:rsidRPr="0066369E">
        <w:rPr>
          <w:rFonts w:ascii="Times New Roman" w:eastAsia="Times New Roman" w:hAnsi="Times New Roman" w:cs="Times New Roman"/>
          <w:i/>
          <w:sz w:val="24"/>
          <w:szCs w:val="24"/>
        </w:rPr>
        <w:t>мых услуг необходимо провести выявленные ремонтные работы, пополнить группы и помещ</w:t>
      </w:r>
      <w:r w:rsidR="0066369E" w:rsidRPr="0066369E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66369E" w:rsidRPr="0066369E">
        <w:rPr>
          <w:rFonts w:ascii="Times New Roman" w:eastAsia="Times New Roman" w:hAnsi="Times New Roman" w:cs="Times New Roman"/>
          <w:i/>
          <w:sz w:val="24"/>
          <w:szCs w:val="24"/>
        </w:rPr>
        <w:t>ния ДОУ необходимым оборудованием</w:t>
      </w:r>
      <w:r w:rsidR="0066369E" w:rsidRPr="00663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69E" w:rsidRDefault="0066369E" w:rsidP="0066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C9A" w:rsidRPr="006E59C8" w:rsidRDefault="00984C9A" w:rsidP="00984C9A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E59C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6E59C8" w:rsidRPr="006E59C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6. </w:t>
      </w:r>
      <w:r w:rsidRPr="006E59C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дицинское обслуживание</w:t>
      </w:r>
    </w:p>
    <w:p w:rsidR="003065E8" w:rsidRDefault="003065E8" w:rsidP="00984C9A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4C9A" w:rsidRDefault="00984C9A" w:rsidP="00984C9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 в ДОУ осуществляет Краевое государственное бюджетное учреждение здравоохранения «Комсомольская межрайонная больница» министерства здра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хранения Хабаровского края по медицинскому обслуживанию детей.</w:t>
      </w:r>
    </w:p>
    <w:p w:rsidR="00984C9A" w:rsidRDefault="00984C9A" w:rsidP="00984C9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C9A" w:rsidRDefault="00984C9A" w:rsidP="00984C9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ий кабинет оснащён необходимым медицинским обор</w:t>
      </w:r>
      <w:r w:rsidR="008506C4">
        <w:rPr>
          <w:rFonts w:ascii="Times New Roman" w:eastAsia="Times New Roman" w:hAnsi="Times New Roman" w:cs="Times New Roman"/>
          <w:sz w:val="24"/>
          <w:szCs w:val="24"/>
        </w:rPr>
        <w:t>удованием, медикаментами на  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984C9A" w:rsidRDefault="00984C9A" w:rsidP="00984C9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едицинская сестра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984C9A" w:rsidRDefault="00984C9A" w:rsidP="00984C9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ети, посещающие ДОУ, имеют медицинскую карту, прививочный сертификат.</w:t>
      </w:r>
    </w:p>
    <w:p w:rsidR="00984C9A" w:rsidRDefault="00984C9A" w:rsidP="00984C9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й состав ДОУ и медперсонал совместно решают вопросы профилактики заболеваемости с учетом личностно ориентирова</w:t>
      </w:r>
      <w:r w:rsidR="00AB4B95">
        <w:rPr>
          <w:rFonts w:ascii="Times New Roman" w:eastAsia="Times New Roman" w:hAnsi="Times New Roman" w:cs="Times New Roman"/>
          <w:sz w:val="24"/>
          <w:szCs w:val="24"/>
        </w:rPr>
        <w:t xml:space="preserve">нного подход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го оснащения, взаимодействия с семьей в вопросах закаливания, физического развития и при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ния детей к спорту. Все оздоровительные и профилактические мероприятия для детей планируются и согласовываются с медсестрой. </w:t>
      </w:r>
    </w:p>
    <w:p w:rsidR="008A0E1F" w:rsidRPr="00AB4B95" w:rsidRDefault="00984C9A" w:rsidP="0066369E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95">
        <w:rPr>
          <w:rFonts w:ascii="Times New Roman" w:eastAsia="Times New Roman" w:hAnsi="Times New Roman" w:cs="Times New Roman"/>
          <w:bCs/>
          <w:sz w:val="24"/>
          <w:szCs w:val="24"/>
        </w:rPr>
        <w:t>Вывод</w:t>
      </w:r>
      <w:r w:rsidR="0066369E" w:rsidRPr="00AB4B95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r w:rsidRPr="00AB4B95">
        <w:rPr>
          <w:rFonts w:ascii="Times New Roman" w:eastAsia="Times New Roman" w:hAnsi="Times New Roman" w:cs="Times New Roman"/>
          <w:i/>
          <w:sz w:val="24"/>
          <w:szCs w:val="24"/>
        </w:rPr>
        <w:t>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 и направлено на укрепление здоровья воспитанн</w:t>
      </w:r>
      <w:r w:rsidRPr="00AB4B9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AB4B95">
        <w:rPr>
          <w:rFonts w:ascii="Times New Roman" w:eastAsia="Times New Roman" w:hAnsi="Times New Roman" w:cs="Times New Roman"/>
          <w:i/>
          <w:sz w:val="24"/>
          <w:szCs w:val="24"/>
        </w:rPr>
        <w:t>ков  и профилактику различных заболе</w:t>
      </w:r>
      <w:r w:rsidR="0066369E" w:rsidRPr="00AB4B95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AB4B95">
        <w:rPr>
          <w:rFonts w:ascii="Times New Roman" w:eastAsia="Times New Roman" w:hAnsi="Times New Roman" w:cs="Times New Roman"/>
          <w:i/>
          <w:sz w:val="24"/>
          <w:szCs w:val="24"/>
        </w:rPr>
        <w:t>аний</w:t>
      </w:r>
      <w:r w:rsidR="0066369E" w:rsidRPr="00AB4B9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6369E" w:rsidRPr="00AB4B95" w:rsidRDefault="0066369E" w:rsidP="008A0E1F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0E1F" w:rsidRDefault="006E59C8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</w:t>
      </w:r>
      <w:r w:rsidR="00057DAE">
        <w:rPr>
          <w:rFonts w:ascii="Times New Roman" w:eastAsia="Times New Roman" w:hAnsi="Times New Roman" w:cs="Times New Roman"/>
          <w:b/>
          <w:i/>
          <w:sz w:val="24"/>
          <w:szCs w:val="24"/>
        </w:rPr>
        <w:t>ция питания воспитанников МБДОУ</w:t>
      </w:r>
    </w:p>
    <w:p w:rsidR="003065E8" w:rsidRPr="008A0E1F" w:rsidRDefault="003065E8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итание является одним из важнейших факторов, обеспечивающим нормальное течение процессов роста и развития воспитанников. Режим питания является одним из основных условий, обеспечивающих рациональное питание. Питание в МБДОУ 4- разовое: завтрак, второй завтрак, обед, уплотненный полдник</w:t>
      </w:r>
      <w:r w:rsidR="006636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Разработано перспективное двухнедельное меню с учетом 10-ти часового пребывания детей в ДОУ. Меню составлено с учетом во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растных групп до 3-х лет и с 3 до 7 лет. На все блюда имеются технологические карты.</w:t>
      </w:r>
    </w:p>
    <w:p w:rsidR="007019DF" w:rsidRPr="007019DF" w:rsidRDefault="008A0E1F" w:rsidP="007019D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В МБДОУ осуществляется сбалансированное питание воспитанников в соответствии с действующими натуральными нормами, выдерживается соотношение белков, жиров и углев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дов, растительной и животной пищи. Контроль за качеством пищи проводится систематически. Создана бракеражная комиссия, ежедневно берётся суточная проба, которая хранится не менее 48 часов. </w:t>
      </w:r>
      <w:r w:rsidR="007019DF" w:rsidRPr="007019DF">
        <w:rPr>
          <w:rFonts w:ascii="Times New Roman" w:eastAsia="Times New Roman" w:hAnsi="Times New Roman" w:cs="Times New Roman"/>
          <w:bCs/>
          <w:sz w:val="24"/>
          <w:szCs w:val="24"/>
        </w:rPr>
        <w:t>Вывод:</w:t>
      </w:r>
    </w:p>
    <w:p w:rsidR="007019DF" w:rsidRPr="007019DF" w:rsidRDefault="007019DF" w:rsidP="007019D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19DF">
        <w:rPr>
          <w:rFonts w:ascii="Times New Roman" w:eastAsia="Times New Roman" w:hAnsi="Times New Roman" w:cs="Times New Roman"/>
          <w:i/>
          <w:sz w:val="24"/>
          <w:szCs w:val="24"/>
        </w:rPr>
        <w:t>Питание детей в ДОУ организовано в соответствии с десятидневным меню, согласова</w:t>
      </w:r>
      <w:r w:rsidRPr="007019DF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7019DF">
        <w:rPr>
          <w:rFonts w:ascii="Times New Roman" w:eastAsia="Times New Roman" w:hAnsi="Times New Roman" w:cs="Times New Roman"/>
          <w:i/>
          <w:sz w:val="24"/>
          <w:szCs w:val="24"/>
        </w:rPr>
        <w:t xml:space="preserve">ному с заведующей ДОУ. направлено на сохранение и укрепление здоровья воспитанников и  на выполнение СанПиНа 2.4.1.3049-13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Default="006E59C8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 кадрового обеспе</w:t>
      </w:r>
      <w:r w:rsidR="00057DAE">
        <w:rPr>
          <w:rFonts w:ascii="Times New Roman" w:eastAsia="Times New Roman" w:hAnsi="Times New Roman" w:cs="Times New Roman"/>
          <w:b/>
          <w:i/>
          <w:sz w:val="24"/>
          <w:szCs w:val="24"/>
        </w:rPr>
        <w:t>чения образовательного процесса</w:t>
      </w:r>
    </w:p>
    <w:p w:rsidR="003065E8" w:rsidRPr="008A0E1F" w:rsidRDefault="003065E8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едаго</w:t>
      </w:r>
      <w:r w:rsidR="005B58B8">
        <w:rPr>
          <w:rFonts w:ascii="Times New Roman" w:eastAsia="Times New Roman" w:hAnsi="Times New Roman" w:cs="Times New Roman"/>
          <w:sz w:val="24"/>
          <w:szCs w:val="24"/>
        </w:rPr>
        <w:t>гический коллектив состоит из  8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человек, в том числе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Воспитатели – 6.</w:t>
      </w:r>
    </w:p>
    <w:p w:rsidR="008A0E1F" w:rsidRPr="00E51377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Специалисты:  музыкальны</w:t>
      </w:r>
      <w:r w:rsidR="004510C5">
        <w:rPr>
          <w:rFonts w:ascii="Times New Roman" w:eastAsia="Times New Roman" w:hAnsi="Times New Roman" w:cs="Times New Roman"/>
          <w:sz w:val="24"/>
          <w:szCs w:val="24"/>
        </w:rPr>
        <w:t xml:space="preserve">й руководитель, </w:t>
      </w:r>
    </w:p>
    <w:p w:rsidR="008A0E1F" w:rsidRPr="004510C5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10C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4510C5" w:rsidRPr="004510C5">
        <w:rPr>
          <w:rFonts w:ascii="Times New Roman" w:eastAsia="Times New Roman" w:hAnsi="Times New Roman" w:cs="Times New Roman"/>
          <w:sz w:val="24"/>
          <w:szCs w:val="24"/>
        </w:rPr>
        <w:t xml:space="preserve">         педагог-психолог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10C5">
        <w:rPr>
          <w:rFonts w:ascii="Times New Roman" w:eastAsia="Times New Roman" w:hAnsi="Times New Roman" w:cs="Times New Roman"/>
          <w:sz w:val="24"/>
          <w:szCs w:val="24"/>
        </w:rPr>
        <w:t>Распределение по стажу работы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- от 5 до 10 лет- 0</w:t>
      </w:r>
    </w:p>
    <w:p w:rsidR="008A0E1F" w:rsidRPr="008A0E1F" w:rsidRDefault="007C2B79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10 до 15 лет –0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- от 15 до 20 лет –2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- свыше 20 лет – 6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Распределение по образованию:</w:t>
      </w:r>
    </w:p>
    <w:p w:rsidR="008A0E1F" w:rsidRPr="008A0E1F" w:rsidRDefault="002176D0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сшее – 7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Средне-специальное - 1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- из них педагогическое - 8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Характеристика квалификационных критериев:</w:t>
      </w:r>
    </w:p>
    <w:p w:rsidR="008A0E1F" w:rsidRPr="008A0E1F" w:rsidRDefault="000B0A03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конец 2016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имеют высшую категорию - 2чел.  , 1категорию - 1чел.  соотве</w:t>
      </w:r>
      <w:r w:rsidR="00E51377">
        <w:rPr>
          <w:rFonts w:ascii="Times New Roman" w:eastAsia="Times New Roman" w:hAnsi="Times New Roman" w:cs="Times New Roman"/>
          <w:sz w:val="24"/>
          <w:szCs w:val="24"/>
        </w:rPr>
        <w:t>тствуют занимаемой должности – 5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 xml:space="preserve"> чел. Повышение квалификации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Курсовая подготовка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B0A03">
        <w:rPr>
          <w:rFonts w:ascii="Times New Roman" w:eastAsia="Times New Roman" w:hAnsi="Times New Roman" w:cs="Times New Roman"/>
          <w:sz w:val="24"/>
          <w:szCs w:val="24"/>
        </w:rPr>
        <w:t>конец 2016/2017</w:t>
      </w:r>
      <w:r w:rsidR="00E51377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- 8 чел., 100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%   имеют курсовую подготовку</w:t>
      </w:r>
      <w:r w:rsidR="00C00F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4993" w:rsidRDefault="00E04993" w:rsidP="00E0499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нализ педагогического состава более 90 % педагогов имеют стаж работы свыше 20 лет, что указывает на профессионализм педагогических кадров ДОУ. Он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Педагог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ческого процесса на основе индивидуализации и интеграции.</w:t>
      </w:r>
    </w:p>
    <w:p w:rsidR="00E04993" w:rsidRDefault="00E04993" w:rsidP="00E0499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 ДОУ награждены Почетными Грамотами администрации Комсомольского му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ципального района, 3 педагога имеет Грамоту министерства  образования и науки Российской Федерации.</w:t>
      </w:r>
    </w:p>
    <w:p w:rsidR="00E04993" w:rsidRPr="00AB4B95" w:rsidRDefault="00E04993" w:rsidP="00E0499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95">
        <w:rPr>
          <w:rFonts w:ascii="Times New Roman" w:eastAsia="Times New Roman" w:hAnsi="Times New Roman" w:cs="Times New Roman"/>
          <w:bCs/>
          <w:sz w:val="24"/>
          <w:szCs w:val="24"/>
        </w:rPr>
        <w:t>Вывод:</w:t>
      </w:r>
    </w:p>
    <w:p w:rsidR="00E04993" w:rsidRPr="00AB4B95" w:rsidRDefault="00E04993" w:rsidP="00E0499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4B95">
        <w:rPr>
          <w:rFonts w:ascii="Times New Roman" w:eastAsia="Times New Roman" w:hAnsi="Times New Roman" w:cs="Times New Roman"/>
          <w:i/>
          <w:sz w:val="24"/>
          <w:szCs w:val="24"/>
        </w:rPr>
        <w:t>Анализ педагогического состава ДОУ позволяет сделать выводы о том, что педагогич</w:t>
      </w:r>
      <w:r w:rsidRPr="00AB4B95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AB4B95">
        <w:rPr>
          <w:rFonts w:ascii="Times New Roman" w:eastAsia="Times New Roman" w:hAnsi="Times New Roman" w:cs="Times New Roman"/>
          <w:i/>
          <w:sz w:val="24"/>
          <w:szCs w:val="24"/>
        </w:rPr>
        <w:t>ский  коллектив имеет достаточный уровень педагогической культуры, 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3065E8" w:rsidRDefault="003065E8" w:rsidP="0066369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6369E" w:rsidRDefault="006E59C8" w:rsidP="0066369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9.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работы по профессиональному росту педагог</w:t>
      </w:r>
      <w:r w:rsidR="00AB4B95">
        <w:rPr>
          <w:rFonts w:ascii="Times New Roman" w:eastAsia="Times New Roman" w:hAnsi="Times New Roman" w:cs="Times New Roman"/>
          <w:b/>
          <w:i/>
          <w:sz w:val="24"/>
          <w:szCs w:val="24"/>
        </w:rPr>
        <w:t>ов.</w:t>
      </w:r>
    </w:p>
    <w:p w:rsidR="003065E8" w:rsidRDefault="003065E8" w:rsidP="0066369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B3C9D" w:rsidRPr="0066369E" w:rsidRDefault="008A0E1F" w:rsidP="0066369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   Состав педагогического коллектива стабильный.   Педагоги ДОУ  проявляют творчес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во и педагогическое мастерство в проведении занятий, совместной деятельности.   Восп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атели участвуют в проведении практических семинаров, совершенствуют свое мастерс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во через свою тему самообразования, планомерное обучение на курсах повышения квал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фикации.  Образовательная среда создана с учетом возрастных возможностей детей, 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дивидуальных особенностей воспитанников и конструируется таким образом, чтобы в 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чение дня каждый ребенок мог найти для себя увлекательное занятие. В каждой возр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ной группе созданы  условия для самостоятельной, художественной, творческой, театр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лизованной, двигательной деятельности.</w:t>
      </w:r>
    </w:p>
    <w:p w:rsidR="004B3C9D" w:rsidRDefault="004B3C9D" w:rsidP="0078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0A0">
        <w:rPr>
          <w:rFonts w:ascii="Times New Roman" w:hAnsi="Times New Roman" w:cs="Times New Roman"/>
          <w:b/>
          <w:sz w:val="24"/>
          <w:szCs w:val="24"/>
        </w:rPr>
        <w:t>Информация о достижениях педагогов за 2016-2017 г</w:t>
      </w:r>
    </w:p>
    <w:p w:rsidR="004B3C9D" w:rsidRDefault="004B3C9D" w:rsidP="004B3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243"/>
        <w:gridCol w:w="2423"/>
        <w:gridCol w:w="2122"/>
        <w:gridCol w:w="1591"/>
        <w:gridCol w:w="1547"/>
      </w:tblGrid>
      <w:tr w:rsidR="004B3C9D" w:rsidTr="004B3C9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организато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(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)</w:t>
            </w:r>
          </w:p>
        </w:tc>
      </w:tr>
      <w:tr w:rsidR="004B3C9D" w:rsidTr="004B3C9D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4B3C9D" w:rsidTr="004B3C9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гина Татьяна Александров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роектов по ПДД «Светофори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оссийский р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ивающий центр «Радуга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51" w:rsidRDefault="00637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B3C9D" w:rsidTr="004B3C9D">
        <w:trPr>
          <w:trHeight w:val="16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гина Татьяна Александров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резентаций «Народы России: культура и 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оссийский р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ивающий центр «Радуга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B3C9D" w:rsidTr="004B3C9D">
        <w:trPr>
          <w:trHeight w:val="1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Галина Анатольев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: «Россия - мой дом, моя жизнь»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оциальный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– пр</w:t>
            </w:r>
            <w:r w:rsidR="00744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.р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637951" w:rsidP="00637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4B3C9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4B3C9D" w:rsidTr="004B3C9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Галина Анатольев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на лучшу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ю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ей предметно-пространственной среды. Номинация: «Оформление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в детском саду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луб «Наука и творчество» г.Моск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B3C9D" w:rsidRDefault="00637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дителя 2 степени</w:t>
            </w:r>
          </w:p>
        </w:tc>
      </w:tr>
      <w:tr w:rsidR="004B3C9D" w:rsidTr="004B3C9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Галина Анатольев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й Всеросс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й конкурс п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ссионального м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ства: «Лучший педагог допол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ого образ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» </w:t>
            </w:r>
          </w:p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инация: «П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м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луб «Наука и творчество»  г.Моск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637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B3C9D" w:rsidTr="004B3C9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637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рина Татьяна Николаев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иваль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проектов 2017 в Комсо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муниципальном районе на базе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№ 2 и детского сада  «Мозаика» села Хурб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лощадка: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е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9D" w:rsidTr="004B3C9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Pr="007442FB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2FB">
              <w:rPr>
                <w:rFonts w:ascii="Times New Roman" w:hAnsi="Times New Roman" w:cs="Times New Roman"/>
                <w:sz w:val="24"/>
                <w:szCs w:val="24"/>
              </w:rPr>
              <w:t>Сазонова Галина Анатольев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егиональный конкурс «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России». 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я: «Лучший воспитатель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«Вернос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сии»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КИР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9D" w:rsidTr="004B3C9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Pr="007442FB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2FB">
              <w:rPr>
                <w:rFonts w:ascii="Times New Roman" w:hAnsi="Times New Roman" w:cs="Times New Roman"/>
                <w:sz w:val="24"/>
                <w:szCs w:val="24"/>
              </w:rPr>
              <w:t>Сутурина Татьяна Николаев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егиональный конкурс «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России». 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я: «Лучший воспитатель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«Вернос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сии»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КИР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0A0" w:rsidRDefault="007830A0" w:rsidP="0078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достижениях воспитанников за 2016-2017 г</w:t>
      </w:r>
    </w:p>
    <w:p w:rsidR="007830A0" w:rsidRDefault="007830A0" w:rsidP="00783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9D" w:rsidRDefault="004B3C9D" w:rsidP="004B3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630"/>
        <w:gridCol w:w="1737"/>
        <w:gridCol w:w="1616"/>
        <w:gridCol w:w="2114"/>
        <w:gridCol w:w="1318"/>
        <w:gridCol w:w="80"/>
        <w:gridCol w:w="1445"/>
      </w:tblGrid>
      <w:tr w:rsidR="004B3C9D" w:rsidTr="004B3C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н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организатор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(участие)</w:t>
            </w:r>
          </w:p>
        </w:tc>
      </w:tr>
      <w:tr w:rsidR="004B3C9D" w:rsidTr="004B3C9D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4B3C9D" w:rsidTr="004B3C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групп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нлайн - олимпиада: «Азбук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ького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нин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зонова </w:t>
            </w:r>
          </w:p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ПВММ «Твори!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й! Побеждай!» «Русская ма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 г. Москва</w:t>
            </w:r>
          </w:p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 место</w:t>
            </w:r>
          </w:p>
        </w:tc>
      </w:tr>
      <w:tr w:rsidR="004B3C9D" w:rsidTr="004B3C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групп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: «Наш зеленый огород нас прокормит круглый год» (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развитие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зонова </w:t>
            </w:r>
          </w:p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йка» Портал 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олимпиад и конкурсов для детей и педагог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ипломов 1 степени, 4 диплома  – второй</w:t>
            </w:r>
          </w:p>
        </w:tc>
      </w:tr>
      <w:tr w:rsidR="004B3C9D" w:rsidTr="004B3C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групп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с детьми: «Правила ПДД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т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зонова </w:t>
            </w:r>
          </w:p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оддержки педагогов «Смарт» г.Моск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B3C9D" w:rsidTr="004B3C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групп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для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«Я и мои друзья: правил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ел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 Область знаний: «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ающий мир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зонова </w:t>
            </w:r>
          </w:p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просита» - конкурсы 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и педагог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дипломов 1 степени, </w:t>
            </w:r>
          </w:p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иплома – второй</w:t>
            </w:r>
          </w:p>
        </w:tc>
      </w:tr>
      <w:tr w:rsidR="004B3C9D" w:rsidTr="004B3C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групп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для дет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ь знаний: «Здор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жизни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зонова </w:t>
            </w:r>
          </w:p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просита» - конкурсы 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и педагог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637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4B3C9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ипломов 1 место, 4 – второе</w:t>
            </w:r>
          </w:p>
        </w:tc>
      </w:tr>
      <w:tr w:rsidR="004B3C9D" w:rsidTr="004B3C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групп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нкурс «Ост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тикус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рина Татья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оддержки педагогов «Смарт» г.Моск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637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 место</w:t>
            </w:r>
          </w:p>
        </w:tc>
      </w:tr>
      <w:tr w:rsidR="004B3C9D" w:rsidTr="004B3C9D">
        <w:trPr>
          <w:trHeight w:val="16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групп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нкурс «Вопросы экологии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рина Татья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ПВММ «Твори!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й! Побеждай!» «Русская ма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 г. Моск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637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иплома 1 место, 1 – второе</w:t>
            </w:r>
          </w:p>
        </w:tc>
      </w:tr>
      <w:tr w:rsidR="004B3C9D" w:rsidTr="004B3C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групп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нкурс «Маленький гений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рина Татья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просита» - конкурсы 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и педагог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637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17 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B3C9D" w:rsidTr="004B3C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групп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нкурс «Логика для малышей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рина Татья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просита» - конкурсы 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и педагог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637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4B3C9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иплома 1 место, 2 – второе</w:t>
            </w:r>
          </w:p>
        </w:tc>
      </w:tr>
      <w:tr w:rsidR="004B3C9D" w:rsidTr="004B3C9D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4B3C9D" w:rsidTr="004B3C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Татья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-прикладного творчества «Новогодний сувенир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гина Татьяна 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БУДО ЦЭК с.п. «Село В.Эконь»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637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4B3C9D" w:rsidRDefault="004B3C9D" w:rsidP="004B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C9D" w:rsidRDefault="004B3C9D" w:rsidP="004B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3C9D" w:rsidRDefault="004B3C9D" w:rsidP="004B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3C9D" w:rsidRDefault="004B3C9D" w:rsidP="004B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доляк Елена Анатольевна создала личный сайт в специализиро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м сервисе для работников образования « Педагогический ресурс».</w:t>
      </w:r>
    </w:p>
    <w:p w:rsidR="004B3C9D" w:rsidRDefault="004B3C9D" w:rsidP="004B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ла в средстве массовой информации материал:</w:t>
      </w:r>
    </w:p>
    <w:p w:rsidR="004B3C9D" w:rsidRDefault="004B3C9D" w:rsidP="004B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по ПДД «Правила дорожные – правила надежные» (совместная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с родителями).</w:t>
      </w:r>
    </w:p>
    <w:p w:rsidR="004B3C9D" w:rsidRDefault="004B3C9D" w:rsidP="004B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95"/>
        <w:gridCol w:w="8176"/>
      </w:tblGrid>
      <w:tr w:rsidR="004B3C9D" w:rsidTr="004B3C9D">
        <w:trPr>
          <w:trHeight w:val="341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D" w:rsidRDefault="004B3C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идетельство о публикации авторских работ в редакции образ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ьного веб-ресурса, в журналах</w:t>
            </w:r>
          </w:p>
          <w:p w:rsidR="004B3C9D" w:rsidRDefault="004B3C9D">
            <w:pPr>
              <w:rPr>
                <w:b/>
                <w:sz w:val="24"/>
                <w:szCs w:val="24"/>
              </w:rPr>
            </w:pPr>
          </w:p>
        </w:tc>
      </w:tr>
      <w:tr w:rsidR="004B3C9D" w:rsidTr="004B3C9D">
        <w:trPr>
          <w:trHeight w:val="227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6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D" w:rsidRDefault="004B3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публикации: Автор материала Сазонова Г.А.: Адап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экспериментальная программа дополнительного образования «Я – исследователь» в соответствии с ФГОС дошкольного образования».  Работа опубликована в журнале педагогического мастерства «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». Педагогический клуб «Наука и творчество» г. Москва</w:t>
            </w:r>
          </w:p>
          <w:p w:rsidR="004B3C9D" w:rsidRDefault="004B3C9D">
            <w:pPr>
              <w:rPr>
                <w:b/>
                <w:sz w:val="24"/>
                <w:szCs w:val="24"/>
              </w:rPr>
            </w:pPr>
          </w:p>
        </w:tc>
      </w:tr>
      <w:tr w:rsidR="004B3C9D" w:rsidTr="004B3C9D">
        <w:trPr>
          <w:trHeight w:val="173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D" w:rsidRDefault="004B3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8.2017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D" w:rsidRDefault="004B3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публикации Сазоновой Г.А. во всероссийском  журнале «Воспитатель» в разделе: «Обобщение опыта: автор педагогического опыта на тему: «Проектно-исследовательская  деятельность как метод развити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навательного интереса старших дошкольников в условиях реализации ФГОС дошкольного образования»</w:t>
            </w:r>
          </w:p>
          <w:p w:rsidR="004B3C9D" w:rsidRDefault="004B3C9D">
            <w:pPr>
              <w:jc w:val="right"/>
              <w:rPr>
                <w:sz w:val="24"/>
                <w:szCs w:val="24"/>
              </w:rPr>
            </w:pPr>
          </w:p>
          <w:p w:rsidR="004B3C9D" w:rsidRDefault="004B3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B3C9D" w:rsidRDefault="004B3C9D" w:rsidP="004B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C9D" w:rsidRDefault="004B3C9D" w:rsidP="004B3C9D">
      <w:pPr>
        <w:pStyle w:val="Default"/>
        <w:jc w:val="both"/>
      </w:pPr>
      <w:r w:rsidRPr="00AB4B95">
        <w:rPr>
          <w:b/>
        </w:rPr>
        <w:t xml:space="preserve">Отмечаются следующие </w:t>
      </w:r>
      <w:r w:rsidRPr="00AB4B95">
        <w:rPr>
          <w:b/>
          <w:bCs/>
        </w:rPr>
        <w:t xml:space="preserve">положительные тенденции </w:t>
      </w:r>
      <w:r w:rsidRPr="00AB4B95">
        <w:rPr>
          <w:b/>
        </w:rPr>
        <w:t>в процессе реализации педагог</w:t>
      </w:r>
      <w:r w:rsidRPr="00AB4B95">
        <w:rPr>
          <w:b/>
        </w:rPr>
        <w:t>а</w:t>
      </w:r>
      <w:r w:rsidRPr="00AB4B95">
        <w:rPr>
          <w:b/>
        </w:rPr>
        <w:t>ми ФГОС</w:t>
      </w:r>
      <w:r w:rsidR="007830A0" w:rsidRPr="00AB4B95">
        <w:rPr>
          <w:b/>
        </w:rPr>
        <w:t xml:space="preserve"> ДО</w:t>
      </w:r>
      <w:r>
        <w:t xml:space="preserve">: </w:t>
      </w:r>
    </w:p>
    <w:p w:rsidR="004B3C9D" w:rsidRDefault="004B3C9D" w:rsidP="004B3C9D">
      <w:pPr>
        <w:pStyle w:val="Default"/>
        <w:jc w:val="both"/>
      </w:pPr>
      <w:r>
        <w:t xml:space="preserve">1. Использование педагогами в работе с воспитанниками современных образовательных технологий; </w:t>
      </w:r>
    </w:p>
    <w:p w:rsidR="004B3C9D" w:rsidRDefault="004B3C9D" w:rsidP="004B3C9D">
      <w:pPr>
        <w:pStyle w:val="Default"/>
        <w:jc w:val="both"/>
      </w:pPr>
      <w:r>
        <w:t xml:space="preserve">2. Ориентация педагогов на организацию здоровьесберегающей среды; </w:t>
      </w:r>
    </w:p>
    <w:p w:rsidR="004B3C9D" w:rsidRDefault="004B3C9D" w:rsidP="004B3C9D">
      <w:pPr>
        <w:pStyle w:val="Default"/>
        <w:jc w:val="both"/>
      </w:pPr>
      <w:r>
        <w:t xml:space="preserve">Осознание педагогами необходимости перехода на развивающие системы воспитания и обучения; </w:t>
      </w:r>
    </w:p>
    <w:p w:rsidR="004B3C9D" w:rsidRDefault="004B3C9D" w:rsidP="004B3C9D">
      <w:pPr>
        <w:pStyle w:val="Default"/>
        <w:jc w:val="both"/>
      </w:pPr>
      <w:r>
        <w:t xml:space="preserve">3. Возможность профессионального общения педагогов и обмена опытом с коллегами. </w:t>
      </w:r>
    </w:p>
    <w:p w:rsidR="004B3C9D" w:rsidRDefault="004B3C9D" w:rsidP="004B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 новых компетенций педагогов, записанных в ФГОС ДО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BD2441" w:rsidRDefault="006E59C8" w:rsidP="00BD2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0.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заимодействие с </w:t>
      </w:r>
      <w:r w:rsidR="00057DAE">
        <w:rPr>
          <w:rFonts w:ascii="Times New Roman" w:eastAsia="Times New Roman" w:hAnsi="Times New Roman" w:cs="Times New Roman"/>
          <w:b/>
          <w:i/>
          <w:sz w:val="24"/>
          <w:szCs w:val="24"/>
        </w:rPr>
        <w:t>семьями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оспитанников</w:t>
      </w:r>
    </w:p>
    <w:p w:rsidR="008A0E1F" w:rsidRPr="008A0E1F" w:rsidRDefault="008A0E1F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24D8" w:rsidRPr="00DE24D8" w:rsidRDefault="00DE24D8" w:rsidP="00DE24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4D8">
        <w:rPr>
          <w:rFonts w:ascii="Times New Roman" w:eastAsia="Times New Roman" w:hAnsi="Times New Roman" w:cs="Times New Roman"/>
          <w:sz w:val="24"/>
          <w:szCs w:val="24"/>
        </w:rPr>
        <w:t>Работа по вовлечению родителей в совместную деятельность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E24D8">
        <w:rPr>
          <w:rFonts w:ascii="Times New Roman" w:eastAsia="Times New Roman" w:hAnsi="Times New Roman" w:cs="Times New Roman"/>
          <w:sz w:val="24"/>
          <w:szCs w:val="24"/>
        </w:rPr>
        <w:t>ДОУ организуется по четырем направлениям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3"/>
        <w:gridCol w:w="3119"/>
        <w:gridCol w:w="3509"/>
      </w:tblGrid>
      <w:tr w:rsidR="00DE24D8" w:rsidRPr="00DE24D8" w:rsidTr="00DE24D8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DE24D8" w:rsidRDefault="00DE24D8" w:rsidP="00DE24D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DE24D8" w:rsidRDefault="00DE24D8" w:rsidP="00DE24D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DE24D8" w:rsidRDefault="00DE24D8" w:rsidP="00DE24D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проведения</w:t>
            </w:r>
          </w:p>
        </w:tc>
      </w:tr>
      <w:tr w:rsidR="00DE24D8" w:rsidRPr="00DE24D8" w:rsidTr="00DE24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DE24D8" w:rsidRDefault="00DE24D8" w:rsidP="00DE24D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DE24D8" w:rsidRDefault="00DE24D8" w:rsidP="00DE24D8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нтер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сов, потребностей, за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, уровня их пе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гогической гр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DE24D8" w:rsidRDefault="00DE24D8" w:rsidP="00DE24D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опро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ы;</w:t>
            </w:r>
          </w:p>
          <w:p w:rsidR="00DE24D8" w:rsidRPr="00DE24D8" w:rsidRDefault="00DE24D8" w:rsidP="00DE24D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;</w:t>
            </w:r>
          </w:p>
          <w:p w:rsidR="00DE24D8" w:rsidRPr="00DE24D8" w:rsidRDefault="00DE24D8" w:rsidP="00DE24D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емей;</w:t>
            </w:r>
          </w:p>
          <w:p w:rsidR="00DE24D8" w:rsidRPr="00DE24D8" w:rsidRDefault="00DE24D8" w:rsidP="00DE24D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«Почтовый ящик»</w:t>
            </w:r>
          </w:p>
        </w:tc>
      </w:tr>
      <w:tr w:rsidR="00DE24D8" w:rsidRPr="00DE24D8" w:rsidTr="00DE24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DE24D8" w:rsidRDefault="00DE24D8" w:rsidP="00DE24D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DE24D8" w:rsidRDefault="00DE24D8" w:rsidP="00DE24D8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с возрастными и психоло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ческими особенностями детей дошкольного возра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.</w:t>
            </w:r>
          </w:p>
          <w:p w:rsidR="00DE24D8" w:rsidRPr="00DE24D8" w:rsidRDefault="00DE24D8" w:rsidP="00DE24D8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р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ей практич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навы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 в во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и детей.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DE24D8" w:rsidRDefault="00DE24D8" w:rsidP="00DE24D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-практикумы;</w:t>
            </w:r>
          </w:p>
          <w:p w:rsidR="00DE24D8" w:rsidRPr="00DE24D8" w:rsidRDefault="00DE24D8" w:rsidP="00DE24D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(традиционная и нетр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онная форма пр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)</w:t>
            </w:r>
          </w:p>
          <w:p w:rsidR="00DE24D8" w:rsidRPr="00DE24D8" w:rsidRDefault="00DE24D8" w:rsidP="00DE24D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льтации;</w:t>
            </w:r>
          </w:p>
          <w:p w:rsidR="00DE24D8" w:rsidRPr="00DE24D8" w:rsidRDefault="00DE24D8" w:rsidP="00DE24D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лый стол»;</w:t>
            </w:r>
          </w:p>
          <w:p w:rsidR="00DE24D8" w:rsidRPr="00DE24D8" w:rsidRDefault="00DE24D8" w:rsidP="00DE24D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е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гогическим содержа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</w:t>
            </w:r>
          </w:p>
        </w:tc>
      </w:tr>
      <w:tr w:rsidR="00DE24D8" w:rsidRPr="00DE24D8" w:rsidTr="00DE24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DE24D8" w:rsidRDefault="00DE24D8" w:rsidP="00DE24D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информационн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DE24D8" w:rsidRDefault="00DE24D8" w:rsidP="00DE24D8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с</w:t>
            </w:r>
            <w:r w:rsidR="00B9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й д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шко</w:t>
            </w:r>
            <w:r w:rsidR="00B97690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уч</w:t>
            </w:r>
            <w:r w:rsidR="00B9769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ждения.</w:t>
            </w:r>
          </w:p>
          <w:p w:rsidR="00DE24D8" w:rsidRPr="00DE24D8" w:rsidRDefault="00DE24D8" w:rsidP="00DE24D8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р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дите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й знаний о воспитании и</w:t>
            </w:r>
            <w:r w:rsidR="00B9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тии детей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DE24D8" w:rsidRDefault="00DE24D8" w:rsidP="00DE24D8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дошкольн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го учреждения;</w:t>
            </w:r>
          </w:p>
          <w:p w:rsidR="00DE24D8" w:rsidRPr="00DE24D8" w:rsidRDefault="00DE24D8" w:rsidP="00DE24D8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про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пекты для родителей</w:t>
            </w:r>
          </w:p>
          <w:p w:rsidR="00DE24D8" w:rsidRPr="00DE24D8" w:rsidRDefault="00DE24D8" w:rsidP="00DE24D8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открытых две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й;</w:t>
            </w:r>
          </w:p>
          <w:p w:rsidR="00DE24D8" w:rsidRPr="00DE24D8" w:rsidRDefault="00DE24D8" w:rsidP="00DE24D8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газет</w:t>
            </w:r>
          </w:p>
        </w:tc>
      </w:tr>
      <w:tr w:rsidR="00DE24D8" w:rsidRPr="00DE24D8" w:rsidTr="00DE24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DE24D8" w:rsidRDefault="00DE24D8" w:rsidP="00DE24D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угов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DE24D8" w:rsidRDefault="00DE24D8" w:rsidP="00DE24D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эм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цио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льного конта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та между</w:t>
            </w:r>
            <w:r w:rsidR="00B9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ми, родителями,</w:t>
            </w:r>
            <w:r w:rsidR="00B9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DE24D8" w:rsidRDefault="00DE24D8" w:rsidP="00DE24D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;</w:t>
            </w:r>
          </w:p>
          <w:p w:rsidR="00DE24D8" w:rsidRPr="00DE24D8" w:rsidRDefault="00DE24D8" w:rsidP="00DE24D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</w:t>
            </w:r>
          </w:p>
          <w:p w:rsidR="00DE24D8" w:rsidRPr="00DE24D8" w:rsidRDefault="00DE24D8" w:rsidP="00DE24D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 родителей и д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т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х, конку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E24D8">
              <w:rPr>
                <w:rFonts w:ascii="Times New Roman" w:eastAsia="Times New Roman" w:hAnsi="Times New Roman" w:cs="Times New Roman"/>
                <w:sz w:val="24"/>
                <w:szCs w:val="24"/>
              </w:rPr>
              <w:t>сах.</w:t>
            </w:r>
          </w:p>
        </w:tc>
      </w:tr>
    </w:tbl>
    <w:p w:rsidR="00DE24D8" w:rsidRPr="008A0E1F" w:rsidRDefault="00DE24D8" w:rsidP="00057D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DE24D8" w:rsidP="008A0E1F">
      <w:pPr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 м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ониторинг запросов, интересов и пожеланий родителей при организ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ции образовательных и воспитательны</w:t>
      </w:r>
      <w:r w:rsidR="00E51377">
        <w:rPr>
          <w:rFonts w:ascii="Times New Roman" w:eastAsia="Times New Roman" w:hAnsi="Times New Roman" w:cs="Times New Roman"/>
          <w:sz w:val="24"/>
          <w:szCs w:val="24"/>
        </w:rPr>
        <w:t xml:space="preserve">х услуг в МБДОУ </w:t>
      </w:r>
      <w:r w:rsidR="00057DAE">
        <w:rPr>
          <w:rFonts w:ascii="Times New Roman" w:eastAsia="Times New Roman" w:hAnsi="Times New Roman" w:cs="Times New Roman"/>
          <w:sz w:val="24"/>
          <w:szCs w:val="24"/>
        </w:rPr>
        <w:t>Уктурского сельского поселения.</w:t>
      </w:r>
    </w:p>
    <w:p w:rsidR="008A0E1F" w:rsidRPr="00057DAE" w:rsidRDefault="00E51377" w:rsidP="008A0E1F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ошено  50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 xml:space="preserve">  родителей</w:t>
      </w:r>
      <w:r w:rsidR="00057D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E1F" w:rsidRPr="00367F7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F7F">
        <w:rPr>
          <w:rFonts w:ascii="Times New Roman" w:eastAsia="Times New Roman" w:hAnsi="Times New Roman" w:cs="Times New Roman"/>
          <w:b/>
          <w:sz w:val="24"/>
          <w:szCs w:val="24"/>
        </w:rPr>
        <w:t>1. Как Вы оцениваете состояние здоровья Вашего ребенка?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F7F">
        <w:rPr>
          <w:rFonts w:ascii="Times New Roman" w:eastAsia="Times New Roman" w:hAnsi="Times New Roman" w:cs="Times New Roman"/>
          <w:sz w:val="24"/>
          <w:szCs w:val="24"/>
        </w:rPr>
        <w:t xml:space="preserve">- хорошее – </w:t>
      </w:r>
      <w:r w:rsidR="000B0A03" w:rsidRPr="00367F7F">
        <w:rPr>
          <w:rFonts w:ascii="Times New Roman" w:eastAsia="Times New Roman" w:hAnsi="Times New Roman" w:cs="Times New Roman"/>
          <w:sz w:val="24"/>
          <w:szCs w:val="24"/>
        </w:rPr>
        <w:t>36</w:t>
      </w:r>
      <w:r w:rsidR="004510C5" w:rsidRPr="00367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F7F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- удовлетворительное – </w:t>
      </w:r>
      <w:r w:rsidR="00952ADC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- неудовлетворительное – </w:t>
      </w:r>
      <w:r w:rsidR="004510C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b/>
          <w:sz w:val="24"/>
          <w:szCs w:val="24"/>
        </w:rPr>
        <w:t>2. Считаете ли Вы, что у Вашего ребенка особые способности, таланты?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- да – </w:t>
      </w:r>
      <w:r w:rsidR="00952ADC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- нет – </w:t>
      </w:r>
      <w:r w:rsidR="004510C5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A0E1F" w:rsidRPr="008A0E1F" w:rsidRDefault="00952ADC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трудняюсь ответить – 34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b/>
          <w:sz w:val="24"/>
          <w:szCs w:val="24"/>
        </w:rPr>
        <w:t>3. Как Вы получаете информацию об образовательных услугах для Вашего ребенка?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- случайно (из р</w:t>
      </w:r>
      <w:r w:rsidR="00952ADC">
        <w:rPr>
          <w:rFonts w:ascii="Times New Roman" w:eastAsia="Times New Roman" w:hAnsi="Times New Roman" w:cs="Times New Roman"/>
          <w:sz w:val="24"/>
          <w:szCs w:val="24"/>
        </w:rPr>
        <w:t>азговоров, объявлений и пр.) – 22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- целенаправленно (консультации педагогов, родительские собрания) – </w:t>
      </w:r>
      <w:r w:rsidR="00952ADC">
        <w:rPr>
          <w:rFonts w:ascii="Times New Roman" w:eastAsia="Times New Roman" w:hAnsi="Times New Roman" w:cs="Times New Roman"/>
          <w:sz w:val="24"/>
          <w:szCs w:val="24"/>
        </w:rPr>
        <w:t>78</w:t>
      </w:r>
      <w:r w:rsidR="00451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- все это мало интересует – 0%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b/>
          <w:sz w:val="24"/>
          <w:szCs w:val="24"/>
        </w:rPr>
        <w:t>4. Что Вы можете сказать о дошкольном учреждении, которое посещает Ваш реб</w:t>
      </w:r>
      <w:r w:rsidRPr="008A0E1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8A0E1F">
        <w:rPr>
          <w:rFonts w:ascii="Times New Roman" w:eastAsia="Times New Roman" w:hAnsi="Times New Roman" w:cs="Times New Roman"/>
          <w:b/>
          <w:sz w:val="24"/>
          <w:szCs w:val="24"/>
        </w:rPr>
        <w:t xml:space="preserve">нок? 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- оно Вас полностью устраивает – </w:t>
      </w:r>
      <w:r w:rsidR="004510C5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D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- оно Вас в основном устраивает – </w:t>
      </w:r>
      <w:r w:rsidR="00952ADC">
        <w:rPr>
          <w:rFonts w:ascii="Times New Roman" w:eastAsia="Times New Roman" w:hAnsi="Times New Roman" w:cs="Times New Roman"/>
          <w:sz w:val="24"/>
          <w:szCs w:val="24"/>
        </w:rPr>
        <w:t>36</w:t>
      </w:r>
      <w:r w:rsidR="00451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- оно Вас не устраивает – 0</w:t>
      </w:r>
      <w:r w:rsidR="00451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A0E1F" w:rsidRPr="00854A7C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b/>
          <w:sz w:val="24"/>
          <w:szCs w:val="24"/>
        </w:rPr>
        <w:t>5. На что, по Вашему мнению, должно быть направлено обра</w:t>
      </w:r>
      <w:r w:rsidR="00854A7C">
        <w:rPr>
          <w:rFonts w:ascii="Times New Roman" w:eastAsia="Times New Roman" w:hAnsi="Times New Roman" w:cs="Times New Roman"/>
          <w:b/>
          <w:sz w:val="24"/>
          <w:szCs w:val="24"/>
        </w:rPr>
        <w:t>зование Вашего ребенка до школы</w:t>
      </w:r>
      <w:r w:rsidRPr="008A0E1F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- на его общее развитие – </w:t>
      </w:r>
      <w:r w:rsidR="00952ADC">
        <w:rPr>
          <w:rFonts w:ascii="Times New Roman" w:eastAsia="Times New Roman" w:hAnsi="Times New Roman" w:cs="Times New Roman"/>
          <w:sz w:val="24"/>
          <w:szCs w:val="24"/>
        </w:rPr>
        <w:t>62</w:t>
      </w:r>
      <w:r w:rsidR="00854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- на подготовку к школе – </w:t>
      </w:r>
      <w:r w:rsidR="00952ADC">
        <w:rPr>
          <w:rFonts w:ascii="Times New Roman" w:eastAsia="Times New Roman" w:hAnsi="Times New Roman" w:cs="Times New Roman"/>
          <w:sz w:val="24"/>
          <w:szCs w:val="24"/>
        </w:rPr>
        <w:t>32</w:t>
      </w:r>
      <w:r w:rsidR="00854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- на приобщение к культурным ценностям – </w:t>
      </w:r>
      <w:r w:rsidR="00952AD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A0E1F" w:rsidRPr="008A0E1F" w:rsidRDefault="00854A7C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A0E1F" w:rsidRPr="008A0E1F">
        <w:rPr>
          <w:rFonts w:ascii="Times New Roman" w:eastAsia="Times New Roman" w:hAnsi="Times New Roman" w:cs="Times New Roman"/>
          <w:b/>
          <w:sz w:val="24"/>
          <w:szCs w:val="24"/>
        </w:rPr>
        <w:t>. За какие услуги Вы готовы платить дополнительно?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1/ знакомство с компьютером</w:t>
      </w:r>
      <w:r w:rsidR="00854A7C">
        <w:rPr>
          <w:rFonts w:ascii="Times New Roman" w:eastAsia="Times New Roman" w:hAnsi="Times New Roman" w:cs="Times New Roman"/>
          <w:sz w:val="24"/>
          <w:szCs w:val="24"/>
        </w:rPr>
        <w:t xml:space="preserve"> – 6 %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2/ обучение основам психической саморегуляции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3/ обучение художественно-изобразительной деятельности;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4/ обучение иностранному языку</w:t>
      </w:r>
      <w:r w:rsidR="00854A7C">
        <w:rPr>
          <w:rFonts w:ascii="Times New Roman" w:eastAsia="Times New Roman" w:hAnsi="Times New Roman" w:cs="Times New Roman"/>
          <w:sz w:val="24"/>
          <w:szCs w:val="24"/>
        </w:rPr>
        <w:t xml:space="preserve"> – 10 %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5/ ритмика, танцы, аэробика</w:t>
      </w:r>
      <w:r w:rsidR="00854A7C">
        <w:rPr>
          <w:rFonts w:ascii="Times New Roman" w:eastAsia="Times New Roman" w:hAnsi="Times New Roman" w:cs="Times New Roman"/>
          <w:sz w:val="24"/>
          <w:szCs w:val="24"/>
        </w:rPr>
        <w:t xml:space="preserve"> – 8 %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0E1F" w:rsidRPr="00057DAE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6/ медицинские услуги;</w:t>
      </w:r>
      <w:r w:rsidR="00952ADC">
        <w:rPr>
          <w:rFonts w:ascii="Times New Roman" w:eastAsia="Times New Roman" w:hAnsi="Times New Roman" w:cs="Times New Roman"/>
          <w:sz w:val="24"/>
          <w:szCs w:val="24"/>
        </w:rPr>
        <w:t>-10%</w:t>
      </w:r>
    </w:p>
    <w:p w:rsidR="008A0E1F" w:rsidRPr="008A0E1F" w:rsidRDefault="00854A7C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A0E1F" w:rsidRPr="008A0E1F">
        <w:rPr>
          <w:rFonts w:ascii="Times New Roman" w:eastAsia="Times New Roman" w:hAnsi="Times New Roman" w:cs="Times New Roman"/>
          <w:b/>
          <w:sz w:val="24"/>
          <w:szCs w:val="24"/>
        </w:rPr>
        <w:t>. Кто из членов семьи в основном находится с ребенком?</w:t>
      </w:r>
    </w:p>
    <w:p w:rsidR="008A0E1F" w:rsidRPr="008A0E1F" w:rsidRDefault="00854A7C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ать - 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7</w:t>
      </w:r>
      <w:r w:rsidR="00952A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A0E1F" w:rsidRPr="008A0E1F" w:rsidRDefault="00854A7C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тец - 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2ADC">
        <w:rPr>
          <w:rFonts w:ascii="Times New Roman" w:eastAsia="Times New Roman" w:hAnsi="Times New Roman" w:cs="Times New Roman"/>
          <w:sz w:val="24"/>
          <w:szCs w:val="24"/>
        </w:rPr>
        <w:t>6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 xml:space="preserve">%                                                                </w:t>
      </w:r>
    </w:p>
    <w:p w:rsidR="008A0E1F" w:rsidRPr="008A0E1F" w:rsidRDefault="00952ADC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бушка – 8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 xml:space="preserve">%                                                         </w:t>
      </w:r>
    </w:p>
    <w:p w:rsidR="008A0E1F" w:rsidRPr="008A0E1F" w:rsidRDefault="008A0E1F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- дедушка – 2%</w:t>
      </w:r>
    </w:p>
    <w:p w:rsidR="008A0E1F" w:rsidRPr="008A0E1F" w:rsidRDefault="00952ADC" w:rsidP="008A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аршие сестра или брат – 0%</w:t>
      </w:r>
    </w:p>
    <w:p w:rsidR="008A0E1F" w:rsidRPr="00057DAE" w:rsidRDefault="008A0E1F" w:rsidP="00057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- другие лица – 0%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ие</w:t>
      </w:r>
    </w:p>
    <w:p w:rsidR="008A0E1F" w:rsidRPr="008A0E1F" w:rsidRDefault="008A0E1F" w:rsidP="00057DAE">
      <w:pPr>
        <w:spacing w:after="0"/>
        <w:ind w:firstLine="708"/>
        <w:rPr>
          <w:rFonts w:ascii="Times New Roman" w:eastAsia="Times New Roman" w:hAnsi="Times New Roman" w:cs="Times New Roman"/>
          <w:sz w:val="23"/>
          <w:szCs w:val="23"/>
        </w:rPr>
      </w:pPr>
      <w:r w:rsidRPr="008A0E1F">
        <w:rPr>
          <w:rFonts w:ascii="Times New Roman" w:eastAsia="Times New Roman" w:hAnsi="Times New Roman" w:cs="Times New Roman"/>
          <w:sz w:val="23"/>
          <w:szCs w:val="23"/>
        </w:rPr>
        <w:t xml:space="preserve">В МБДОУ создаются необходимые условия для оптимального функционирования и развития; благоприятный психологический климат для педагогического творчества, развития инновационной деятельности, способствующий гуманизации воспитания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8A0E1F">
        <w:rPr>
          <w:rFonts w:ascii="Times New Roman" w:eastAsia="Times New Roman" w:hAnsi="Times New Roman" w:cs="Times New Roman"/>
          <w:sz w:val="23"/>
          <w:szCs w:val="23"/>
        </w:rPr>
        <w:lastRenderedPageBreak/>
        <w:t>Нормативно-правовая база обеспечивает строгое выполнение законодательства по охране труда всеми членами коллектива и позволяет создать безопасные условия пребывания восп</w:t>
      </w:r>
      <w:r w:rsidRPr="008A0E1F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8A0E1F">
        <w:rPr>
          <w:rFonts w:ascii="Times New Roman" w:eastAsia="Times New Roman" w:hAnsi="Times New Roman" w:cs="Times New Roman"/>
          <w:sz w:val="23"/>
          <w:szCs w:val="23"/>
        </w:rPr>
        <w:t xml:space="preserve">танников в ДОУ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8A0E1F">
        <w:rPr>
          <w:rFonts w:ascii="Times New Roman" w:eastAsia="Times New Roman" w:hAnsi="Times New Roman" w:cs="Times New Roman"/>
          <w:sz w:val="23"/>
          <w:szCs w:val="23"/>
        </w:rPr>
        <w:t xml:space="preserve">Предметная среда, организованная педагогами, способствует эмоциональному благополучию ребенка, а ее элементы - оборудование, игры, игрушки, дидактический материал - воспитанию и развитию малыша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8A0E1F">
        <w:rPr>
          <w:rFonts w:ascii="Times New Roman" w:eastAsia="Times New Roman" w:hAnsi="Times New Roman" w:cs="Times New Roman"/>
          <w:sz w:val="23"/>
          <w:szCs w:val="23"/>
        </w:rPr>
        <w:t>В методическом кабинете и во всех группах имеется  база по обеспечению образовательной программы демонстрационным, раздаточным и игровым материалом, пособиями и атрибут</w:t>
      </w:r>
      <w:r w:rsidRPr="008A0E1F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8A0E1F">
        <w:rPr>
          <w:rFonts w:ascii="Times New Roman" w:eastAsia="Times New Roman" w:hAnsi="Times New Roman" w:cs="Times New Roman"/>
          <w:sz w:val="23"/>
          <w:szCs w:val="23"/>
        </w:rPr>
        <w:t xml:space="preserve">ми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8A0E1F">
        <w:rPr>
          <w:rFonts w:ascii="Times New Roman" w:eastAsia="Times New Roman" w:hAnsi="Times New Roman" w:cs="Times New Roman"/>
          <w:sz w:val="23"/>
          <w:szCs w:val="23"/>
        </w:rPr>
        <w:t xml:space="preserve">В детском саду сложилась и действует комплексная система физкультурно - оздоровительной работы. Педагоги  используют современные оздоровительные технологии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8A0E1F">
        <w:rPr>
          <w:rFonts w:ascii="Times New Roman" w:eastAsia="Times New Roman" w:hAnsi="Times New Roman" w:cs="Times New Roman"/>
          <w:sz w:val="23"/>
          <w:szCs w:val="23"/>
        </w:rPr>
        <w:t xml:space="preserve"> Признавая приоритетное значение семейного воспитания, стараемся сформировать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8A0E1F">
        <w:rPr>
          <w:rFonts w:ascii="Times New Roman" w:eastAsia="Times New Roman" w:hAnsi="Times New Roman" w:cs="Times New Roman"/>
          <w:sz w:val="23"/>
          <w:szCs w:val="23"/>
        </w:rPr>
        <w:t>доверительные отношения сотрудничества и взаимодействия посредством привлечения род</w:t>
      </w:r>
      <w:r w:rsidRPr="008A0E1F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8A0E1F">
        <w:rPr>
          <w:rFonts w:ascii="Times New Roman" w:eastAsia="Times New Roman" w:hAnsi="Times New Roman" w:cs="Times New Roman"/>
          <w:sz w:val="23"/>
          <w:szCs w:val="23"/>
        </w:rPr>
        <w:t xml:space="preserve">телей к созданию единого пространства развития ребенка. </w:t>
      </w:r>
    </w:p>
    <w:p w:rsidR="008A0E1F" w:rsidRPr="00057DAE" w:rsidRDefault="008A0E1F" w:rsidP="008A0E1F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8A0E1F">
        <w:rPr>
          <w:rFonts w:ascii="Times New Roman" w:eastAsia="Times New Roman" w:hAnsi="Times New Roman" w:cs="Times New Roman"/>
          <w:sz w:val="23"/>
          <w:szCs w:val="23"/>
        </w:rPr>
        <w:t xml:space="preserve">В детском саду осуществляется мониторинг организации работы с социумом, финансово-экономической деятельности и взаимодействия всех факторов и структур </w:t>
      </w:r>
    </w:p>
    <w:p w:rsidR="008A0E1F" w:rsidRPr="00057DAE" w:rsidRDefault="008A0E1F" w:rsidP="00057DAE">
      <w:pPr>
        <w:spacing w:after="0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перспективы развития ДОУ:</w:t>
      </w: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</w:t>
      </w:r>
      <w:r w:rsidR="005F59B0">
        <w:rPr>
          <w:rFonts w:ascii="Times New Roman" w:eastAsia="Times New Roman" w:hAnsi="Times New Roman" w:cs="Times New Roman"/>
          <w:sz w:val="24"/>
          <w:szCs w:val="24"/>
        </w:rPr>
        <w:t>деятельности в условиях реализаци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ФГОС дошкольного образов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506C4">
        <w:rPr>
          <w:rFonts w:ascii="Times New Roman" w:eastAsia="Times New Roman" w:hAnsi="Times New Roman" w:cs="Times New Roman"/>
          <w:sz w:val="24"/>
          <w:szCs w:val="24"/>
        </w:rPr>
        <w:t xml:space="preserve">ния ,учреждение должно 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реализовать следующие направления развития: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1. Совершенствовать материально-техническую базу учреждения; обеспечение полного методического сопровождения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2. Продолжить создание развивающей среды в соответствии с образовательными облас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F59B0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B97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9B0">
        <w:rPr>
          <w:rFonts w:ascii="Times New Roman" w:eastAsia="Times New Roman" w:hAnsi="Times New Roman" w:cs="Times New Roman"/>
          <w:sz w:val="24"/>
          <w:szCs w:val="24"/>
        </w:rPr>
        <w:t>в условиях реализации ФГОС ДО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3. Обеспечение охраны и укрепления физического и психического здоровья детей, форм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рование здорового образа жизни в работе с родителями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5. Обеспечение профессионального роста педагогов. </w:t>
      </w:r>
    </w:p>
    <w:p w:rsid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6. Продолжать работу по развитию познавательной активности </w:t>
      </w:r>
      <w:r w:rsidR="00854A7C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в прое</w:t>
      </w:r>
      <w:r w:rsidR="00854A7C">
        <w:rPr>
          <w:rFonts w:ascii="Times New Roman" w:eastAsia="Times New Roman" w:hAnsi="Times New Roman" w:cs="Times New Roman"/>
          <w:sz w:val="24"/>
          <w:szCs w:val="24"/>
        </w:rPr>
        <w:t>ктно-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сследовательской деятельности.</w:t>
      </w:r>
    </w:p>
    <w:p w:rsidR="00637951" w:rsidRPr="003065E8" w:rsidRDefault="00854A7C" w:rsidP="003065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Использование информационно-коммуникационных технологий в образовательном процессе (оснащение компьютерной техникой).</w:t>
      </w:r>
    </w:p>
    <w:p w:rsidR="003065E8" w:rsidRDefault="003065E8" w:rsidP="000D3656">
      <w:pPr>
        <w:pStyle w:val="1"/>
        <w:rPr>
          <w:color w:val="0F243E"/>
          <w:u w:val="none"/>
        </w:rPr>
      </w:pPr>
    </w:p>
    <w:p w:rsidR="000D3656" w:rsidRPr="007F7A0B" w:rsidRDefault="000D3656" w:rsidP="000D3656">
      <w:pPr>
        <w:pStyle w:val="1"/>
        <w:rPr>
          <w:color w:val="0F243E"/>
          <w:u w:val="none"/>
        </w:rPr>
      </w:pPr>
      <w:r w:rsidRPr="007F7A0B">
        <w:rPr>
          <w:color w:val="0F243E"/>
          <w:u w:val="none"/>
        </w:rPr>
        <w:t>Показатели</w:t>
      </w:r>
      <w:r w:rsidRPr="007F7A0B">
        <w:rPr>
          <w:color w:val="0F243E"/>
          <w:u w:val="none"/>
        </w:rPr>
        <w:br/>
        <w:t xml:space="preserve">деятельности дошкольной образовательной организации, </w:t>
      </w:r>
    </w:p>
    <w:p w:rsidR="000D3656" w:rsidRPr="007F7A0B" w:rsidRDefault="000D3656" w:rsidP="000D3656">
      <w:pPr>
        <w:pStyle w:val="1"/>
        <w:rPr>
          <w:color w:val="0F243E"/>
          <w:u w:val="none"/>
        </w:rPr>
      </w:pPr>
      <w:r w:rsidRPr="007F7A0B">
        <w:rPr>
          <w:color w:val="0F243E"/>
          <w:u w:val="none"/>
        </w:rPr>
        <w:t>подлежащей самообследованию</w:t>
      </w:r>
      <w:r w:rsidRPr="007F7A0B">
        <w:rPr>
          <w:color w:val="0F243E"/>
          <w:u w:val="none"/>
        </w:rPr>
        <w:br/>
        <w:t xml:space="preserve">(утв.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7F7A0B">
          <w:rPr>
            <w:color w:val="0F243E"/>
            <w:u w:val="none"/>
          </w:rPr>
          <w:t>2013 г</w:t>
        </w:r>
      </w:smartTag>
      <w:r w:rsidRPr="007F7A0B">
        <w:rPr>
          <w:color w:val="0F243E"/>
          <w:u w:val="none"/>
        </w:rPr>
        <w:t>. № 1324)</w:t>
      </w:r>
    </w:p>
    <w:p w:rsidR="000D3656" w:rsidRPr="00E60601" w:rsidRDefault="00637951" w:rsidP="000D3656">
      <w:pPr>
        <w:jc w:val="center"/>
        <w:rPr>
          <w:color w:val="0F243E"/>
        </w:rPr>
      </w:pPr>
      <w:r>
        <w:rPr>
          <w:color w:val="0F243E"/>
        </w:rPr>
        <w:t>на 31.12.</w:t>
      </w:r>
      <w:r w:rsidR="004B3C9D">
        <w:rPr>
          <w:color w:val="0F243E"/>
        </w:rPr>
        <w:t>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1"/>
        <w:gridCol w:w="7488"/>
        <w:gridCol w:w="79"/>
        <w:gridCol w:w="1531"/>
      </w:tblGrid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№ п/п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Показат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Единица измерения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</w:t>
            </w:r>
          </w:p>
        </w:tc>
        <w:tc>
          <w:tcPr>
            <w:tcW w:w="9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b/>
                <w:bCs/>
                <w:color w:val="0F243E"/>
              </w:rPr>
            </w:pPr>
            <w:r w:rsidRPr="00E60601">
              <w:rPr>
                <w:b/>
                <w:bCs/>
                <w:color w:val="0F243E"/>
              </w:rPr>
              <w:t>Образовательная деятельность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637951" w:rsidP="00637951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66</w:t>
            </w:r>
            <w:r w:rsidR="000D3656" w:rsidRPr="00E60601">
              <w:rPr>
                <w:color w:val="0F243E"/>
              </w:rPr>
              <w:t>человек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.1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В режиме полного дня (8-12 часов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637951" w:rsidP="00952ADC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66</w:t>
            </w:r>
            <w:r w:rsidR="009C3DE0">
              <w:rPr>
                <w:color w:val="0F243E"/>
              </w:rPr>
              <w:t xml:space="preserve"> </w:t>
            </w:r>
            <w:r w:rsidR="000D3656" w:rsidRPr="00E60601">
              <w:rPr>
                <w:color w:val="0F243E"/>
              </w:rPr>
              <w:t>человек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.2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В режиме кратковременного пребывания (3-5 часов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0 человек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.3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В семейной дошкольной групп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0 человек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.4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В форме семейного образования с психолого-педагогическим сопр</w:t>
            </w:r>
            <w:r w:rsidRPr="00E60601">
              <w:rPr>
                <w:color w:val="0F243E"/>
              </w:rPr>
              <w:t>о</w:t>
            </w:r>
            <w:r w:rsidRPr="00E60601">
              <w:rPr>
                <w:color w:val="0F243E"/>
              </w:rPr>
              <w:t>вождением на базе дошкольной образовательн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0 человек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lastRenderedPageBreak/>
              <w:t>1.2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Общая численность воспитанников в возрасте до 3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4B3C9D" w:rsidRDefault="00637951" w:rsidP="009C3DE0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13</w:t>
            </w:r>
            <w:r w:rsidR="009C3DE0">
              <w:rPr>
                <w:color w:val="0F243E"/>
              </w:rPr>
              <w:t xml:space="preserve"> </w:t>
            </w:r>
            <w:r w:rsidR="000D3656" w:rsidRPr="004B3C9D">
              <w:rPr>
                <w:color w:val="0F243E"/>
              </w:rPr>
              <w:t>человек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3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Общая численность воспитанников в возрасте от 3 до 8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4B3C9D" w:rsidRDefault="009C3DE0" w:rsidP="007F7A0B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 xml:space="preserve">53 </w:t>
            </w:r>
            <w:r w:rsidR="000D3656" w:rsidRPr="004B3C9D">
              <w:rPr>
                <w:color w:val="0F243E"/>
              </w:rPr>
              <w:t>человек</w:t>
            </w:r>
            <w:r w:rsidR="007F7A0B" w:rsidRPr="004B3C9D">
              <w:rPr>
                <w:color w:val="0F243E"/>
              </w:rPr>
              <w:t>а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4</w:t>
            </w:r>
          </w:p>
        </w:tc>
        <w:tc>
          <w:tcPr>
            <w:tcW w:w="9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b/>
                <w:bCs/>
                <w:color w:val="0F243E"/>
                <w:sz w:val="22"/>
                <w:szCs w:val="22"/>
              </w:rPr>
            </w:pPr>
            <w:r w:rsidRPr="00E60601">
              <w:rPr>
                <w:b/>
                <w:bCs/>
                <w:color w:val="0F243E"/>
                <w:sz w:val="22"/>
                <w:szCs w:val="22"/>
              </w:rPr>
              <w:t>Численность/удельный вес численности воспитанников в общей численности восп</w:t>
            </w:r>
            <w:r w:rsidRPr="00E60601">
              <w:rPr>
                <w:b/>
                <w:bCs/>
                <w:color w:val="0F243E"/>
                <w:sz w:val="22"/>
                <w:szCs w:val="22"/>
              </w:rPr>
              <w:t>и</w:t>
            </w:r>
            <w:r w:rsidRPr="00E60601">
              <w:rPr>
                <w:b/>
                <w:bCs/>
                <w:color w:val="0F243E"/>
                <w:sz w:val="22"/>
                <w:szCs w:val="22"/>
              </w:rPr>
              <w:t>танников, получающих услуги присмотра и ухода: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4.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В режиме полного дня (8-12 часов)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637951" w:rsidP="00637951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66 1</w:t>
            </w:r>
            <w:r w:rsidR="000D3656" w:rsidRPr="00E60601">
              <w:rPr>
                <w:color w:val="0F243E"/>
              </w:rPr>
              <w:t>00%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4.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В режиме продленного дня (12-14 часов)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0 человек / 0 %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4.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В режиме круглосуточного пребывания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0 человек / 0 %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воспитанников с ограниче</w:t>
            </w:r>
            <w:r w:rsidRPr="00E60601">
              <w:rPr>
                <w:color w:val="0F243E"/>
              </w:rPr>
              <w:t>н</w:t>
            </w:r>
            <w:r w:rsidRPr="00E60601">
              <w:rPr>
                <w:color w:val="0F243E"/>
              </w:rPr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A03A3F" w:rsidRDefault="000D3656" w:rsidP="007F7A0B">
            <w:pPr>
              <w:rPr>
                <w:rFonts w:ascii="Times New Roman" w:hAnsi="Times New Roman" w:cs="Times New Roman"/>
                <w:b/>
                <w:bCs/>
                <w:color w:val="0F243E"/>
                <w:sz w:val="24"/>
                <w:szCs w:val="24"/>
              </w:rPr>
            </w:pPr>
            <w:r w:rsidRPr="00A03A3F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 xml:space="preserve">     </w:t>
            </w:r>
            <w:r w:rsidR="00E51377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0</w:t>
            </w:r>
            <w:r w:rsidR="007F7A0B" w:rsidRPr="00A03A3F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A03A3F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 xml:space="preserve">человек </w:t>
            </w:r>
          </w:p>
        </w:tc>
      </w:tr>
      <w:tr w:rsidR="00A03A3F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3F" w:rsidRPr="00E60601" w:rsidRDefault="00A03A3F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5.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3F" w:rsidRPr="00E60601" w:rsidRDefault="00A03A3F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По коррекции недостатков в физическом и (или) психическом разв</w:t>
            </w:r>
            <w:r w:rsidRPr="00E60601">
              <w:rPr>
                <w:color w:val="0F243E"/>
              </w:rPr>
              <w:t>и</w:t>
            </w:r>
            <w:r w:rsidRPr="00E60601">
              <w:rPr>
                <w:color w:val="0F243E"/>
              </w:rPr>
              <w:t>тии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3F" w:rsidRPr="00E60601" w:rsidRDefault="00A03A3F" w:rsidP="00167A48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 xml:space="preserve">     0 человек / 0 %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5.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A03A3F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 xml:space="preserve">     </w:t>
            </w:r>
            <w:r w:rsidR="00E51377">
              <w:rPr>
                <w:color w:val="0F243E"/>
              </w:rPr>
              <w:t>0</w:t>
            </w:r>
            <w:r w:rsidRPr="00E60601">
              <w:rPr>
                <w:color w:val="0F243E"/>
              </w:rPr>
              <w:t xml:space="preserve"> человек 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5.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По присмотру и уходу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 xml:space="preserve">     0 человек / 0 %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7442FB" w:rsidP="007F7A0B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 xml:space="preserve">23 </w:t>
            </w:r>
            <w:r w:rsidR="000D3656" w:rsidRPr="007442FB">
              <w:rPr>
                <w:color w:val="0F243E"/>
              </w:rPr>
              <w:t>д</w:t>
            </w:r>
            <w:r w:rsidR="000D3656" w:rsidRPr="00E60601">
              <w:rPr>
                <w:color w:val="0F243E"/>
              </w:rPr>
              <w:t>н</w:t>
            </w:r>
            <w:r>
              <w:rPr>
                <w:color w:val="0F243E"/>
              </w:rPr>
              <w:t>я</w:t>
            </w:r>
          </w:p>
        </w:tc>
      </w:tr>
      <w:tr w:rsidR="000D3656" w:rsidRPr="00E60601" w:rsidTr="007F7A0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7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Общая численность педагогических работников, в том числе: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4B62A8" w:rsidP="007F7A0B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7</w:t>
            </w:r>
            <w:r w:rsidR="000D3656" w:rsidRPr="00E60601">
              <w:rPr>
                <w:color w:val="0F243E"/>
              </w:rPr>
              <w:t xml:space="preserve"> человек</w:t>
            </w:r>
          </w:p>
        </w:tc>
      </w:tr>
      <w:tr w:rsidR="000D3656" w:rsidRPr="00E60601" w:rsidTr="007F7A0B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7.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4B62A8" w:rsidP="004B62A8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6</w:t>
            </w:r>
            <w:r w:rsidR="00A03A3F">
              <w:rPr>
                <w:color w:val="0F243E"/>
              </w:rPr>
              <w:t xml:space="preserve"> </w:t>
            </w:r>
            <w:r w:rsidR="000D3656" w:rsidRPr="00E60601">
              <w:rPr>
                <w:color w:val="0F243E"/>
              </w:rPr>
              <w:t>чел</w:t>
            </w:r>
            <w:r w:rsidR="000D3656" w:rsidRPr="00E60601">
              <w:rPr>
                <w:color w:val="0F243E"/>
              </w:rPr>
              <w:t>о</w:t>
            </w:r>
            <w:r w:rsidR="000D3656" w:rsidRPr="00E60601">
              <w:rPr>
                <w:color w:val="0F243E"/>
              </w:rPr>
              <w:t>век/8</w:t>
            </w:r>
            <w:r>
              <w:rPr>
                <w:color w:val="0F243E"/>
              </w:rPr>
              <w:t>6</w:t>
            </w:r>
            <w:r w:rsidR="000D3656" w:rsidRPr="00E60601">
              <w:rPr>
                <w:color w:val="0F243E"/>
              </w:rPr>
              <w:t>%</w:t>
            </w:r>
          </w:p>
        </w:tc>
      </w:tr>
      <w:tr w:rsidR="000D3656" w:rsidRPr="00E60601" w:rsidTr="007F7A0B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7.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</w:t>
            </w:r>
            <w:r w:rsidRPr="00E60601">
              <w:rPr>
                <w:color w:val="0F243E"/>
              </w:rPr>
              <w:t>о</w:t>
            </w:r>
            <w:r w:rsidRPr="00E60601">
              <w:rPr>
                <w:color w:val="0F243E"/>
              </w:rPr>
              <w:t>филя)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4B3C9D" w:rsidP="004B62A8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7</w:t>
            </w:r>
            <w:r w:rsidR="00A03A3F">
              <w:rPr>
                <w:color w:val="0F243E"/>
              </w:rPr>
              <w:t xml:space="preserve"> </w:t>
            </w:r>
            <w:r w:rsidR="000D3656" w:rsidRPr="00E60601">
              <w:rPr>
                <w:color w:val="0F243E"/>
              </w:rPr>
              <w:t>чел</w:t>
            </w:r>
            <w:r w:rsidR="000D3656" w:rsidRPr="00E60601">
              <w:rPr>
                <w:color w:val="0F243E"/>
              </w:rPr>
              <w:t>о</w:t>
            </w:r>
            <w:r w:rsidR="000D3656" w:rsidRPr="00E60601">
              <w:rPr>
                <w:color w:val="0F243E"/>
              </w:rPr>
              <w:t>век/</w:t>
            </w:r>
            <w:r w:rsidR="004B62A8">
              <w:rPr>
                <w:color w:val="0F243E"/>
              </w:rPr>
              <w:t>100</w:t>
            </w:r>
            <w:r w:rsidR="000D3656" w:rsidRPr="00E60601">
              <w:rPr>
                <w:color w:val="0F243E"/>
              </w:rPr>
              <w:t>%</w:t>
            </w:r>
          </w:p>
        </w:tc>
      </w:tr>
      <w:tr w:rsidR="000D3656" w:rsidRPr="00E60601" w:rsidTr="007F7A0B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7.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4B62A8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человек/1</w:t>
            </w:r>
            <w:r w:rsidR="004B62A8">
              <w:rPr>
                <w:color w:val="0F243E"/>
              </w:rPr>
              <w:t>4</w:t>
            </w:r>
            <w:r w:rsidRPr="00E60601">
              <w:rPr>
                <w:color w:val="0F243E"/>
              </w:rPr>
              <w:t>%</w:t>
            </w:r>
          </w:p>
        </w:tc>
      </w:tr>
      <w:tr w:rsidR="000D3656" w:rsidRPr="00E60601" w:rsidTr="007F7A0B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7.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</w:t>
            </w:r>
            <w:r w:rsidRPr="00E60601">
              <w:rPr>
                <w:color w:val="0F243E"/>
              </w:rPr>
              <w:t>а</w:t>
            </w:r>
            <w:r w:rsidRPr="00E60601">
              <w:rPr>
                <w:color w:val="0F243E"/>
              </w:rPr>
              <w:t>правленности (профиля)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4B62A8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 человек / 1</w:t>
            </w:r>
            <w:r w:rsidR="004B62A8">
              <w:rPr>
                <w:color w:val="0F243E"/>
              </w:rPr>
              <w:t>4</w:t>
            </w:r>
            <w:r w:rsidRPr="00E60601">
              <w:rPr>
                <w:color w:val="0F243E"/>
              </w:rPr>
              <w:t>%</w:t>
            </w:r>
          </w:p>
        </w:tc>
      </w:tr>
      <w:tr w:rsidR="000D3656" w:rsidRPr="00E60601" w:rsidTr="007F7A0B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8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</w:t>
            </w:r>
            <w:r w:rsidRPr="00E60601">
              <w:rPr>
                <w:color w:val="0F243E"/>
              </w:rPr>
              <w:t>а</w:t>
            </w:r>
            <w:r w:rsidRPr="00E60601">
              <w:rPr>
                <w:color w:val="0F243E"/>
              </w:rPr>
              <w:t>тегория, в общей численности педагогических работников, в том чи</w:t>
            </w:r>
            <w:r w:rsidRPr="00E60601">
              <w:rPr>
                <w:color w:val="0F243E"/>
              </w:rPr>
              <w:t>с</w:t>
            </w:r>
            <w:r w:rsidRPr="00E60601">
              <w:rPr>
                <w:color w:val="0F243E"/>
              </w:rPr>
              <w:t>ле: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4B62A8" w:rsidP="004B62A8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7</w:t>
            </w:r>
            <w:r w:rsidR="004207AF" w:rsidRPr="004B3C9D">
              <w:rPr>
                <w:color w:val="0F243E"/>
              </w:rPr>
              <w:t xml:space="preserve"> человек</w:t>
            </w:r>
            <w:r w:rsidR="000D3656" w:rsidRPr="004B3C9D">
              <w:rPr>
                <w:color w:val="0F243E"/>
              </w:rPr>
              <w:t xml:space="preserve"> / </w:t>
            </w:r>
            <w:r>
              <w:rPr>
                <w:color w:val="0F243E"/>
              </w:rPr>
              <w:t>100</w:t>
            </w:r>
            <w:r w:rsidR="000D3656" w:rsidRPr="004B3C9D">
              <w:rPr>
                <w:color w:val="0F243E"/>
              </w:rPr>
              <w:t>%</w:t>
            </w:r>
          </w:p>
        </w:tc>
      </w:tr>
      <w:tr w:rsidR="000D3656" w:rsidRPr="00E60601" w:rsidTr="007F7A0B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8.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Высшая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4B62A8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2 человека / 2</w:t>
            </w:r>
            <w:r w:rsidR="004B62A8">
              <w:rPr>
                <w:color w:val="0F243E"/>
              </w:rPr>
              <w:t>9</w:t>
            </w:r>
            <w:r w:rsidRPr="00E60601">
              <w:rPr>
                <w:color w:val="0F243E"/>
              </w:rPr>
              <w:t xml:space="preserve"> %</w:t>
            </w:r>
          </w:p>
        </w:tc>
      </w:tr>
      <w:tr w:rsidR="000D3656" w:rsidRPr="00E60601" w:rsidTr="007F7A0B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8.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Первая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4B62A8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 человек / 1</w:t>
            </w:r>
            <w:r w:rsidR="004B62A8">
              <w:rPr>
                <w:color w:val="0F243E"/>
              </w:rPr>
              <w:t>4</w:t>
            </w:r>
            <w:r w:rsidRPr="00E60601">
              <w:rPr>
                <w:color w:val="0F243E"/>
              </w:rPr>
              <w:t xml:space="preserve"> %</w:t>
            </w:r>
          </w:p>
        </w:tc>
      </w:tr>
      <w:tr w:rsidR="000D3656" w:rsidRPr="00E60601" w:rsidTr="007F7A0B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9</w:t>
            </w:r>
          </w:p>
        </w:tc>
        <w:tc>
          <w:tcPr>
            <w:tcW w:w="9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b/>
                <w:bCs/>
                <w:color w:val="0F243E"/>
              </w:rPr>
            </w:pPr>
            <w:r w:rsidRPr="00E60601">
              <w:rPr>
                <w:b/>
                <w:bCs/>
                <w:color w:val="0F243E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0D3656" w:rsidRPr="00E60601" w:rsidTr="007F7A0B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9.1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До 5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0 человек / 0 %</w:t>
            </w:r>
          </w:p>
        </w:tc>
      </w:tr>
      <w:tr w:rsidR="000D3656" w:rsidRPr="00E60601" w:rsidTr="007F7A0B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9.2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Свыше 30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4B62A8" w:rsidP="004B62A8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 xml:space="preserve">5 </w:t>
            </w:r>
            <w:r w:rsidR="000D3656" w:rsidRPr="00E60601">
              <w:rPr>
                <w:color w:val="0F243E"/>
              </w:rPr>
              <w:t xml:space="preserve">человек / </w:t>
            </w:r>
            <w:r>
              <w:rPr>
                <w:color w:val="0F243E"/>
              </w:rPr>
              <w:t>71</w:t>
            </w:r>
            <w:r w:rsidR="000D3656" w:rsidRPr="00E60601">
              <w:rPr>
                <w:color w:val="0F243E"/>
              </w:rPr>
              <w:t>%</w:t>
            </w:r>
          </w:p>
        </w:tc>
      </w:tr>
      <w:tr w:rsidR="000D3656" w:rsidRPr="00E60601" w:rsidTr="007F7A0B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0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0 человек /  0 %</w:t>
            </w:r>
          </w:p>
        </w:tc>
      </w:tr>
      <w:tr w:rsidR="000D3656" w:rsidRPr="00E60601" w:rsidTr="007F7A0B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1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952ADC" w:rsidP="004B62A8">
            <w:pPr>
              <w:pStyle w:val="a6"/>
              <w:jc w:val="center"/>
              <w:rPr>
                <w:color w:val="0F243E"/>
              </w:rPr>
            </w:pPr>
            <w:r w:rsidRPr="00367F7F">
              <w:rPr>
                <w:color w:val="0F243E"/>
              </w:rPr>
              <w:t>5</w:t>
            </w:r>
            <w:r w:rsidR="004B62A8">
              <w:rPr>
                <w:color w:val="0F243E"/>
              </w:rPr>
              <w:t xml:space="preserve"> </w:t>
            </w:r>
            <w:r w:rsidR="000D3656" w:rsidRPr="00367F7F">
              <w:rPr>
                <w:color w:val="0F243E"/>
              </w:rPr>
              <w:t>ч</w:t>
            </w:r>
            <w:r w:rsidR="000D3656" w:rsidRPr="00E60601">
              <w:rPr>
                <w:color w:val="0F243E"/>
              </w:rPr>
              <w:t xml:space="preserve">еловек / </w:t>
            </w:r>
            <w:r w:rsidR="004B62A8">
              <w:rPr>
                <w:color w:val="0F243E"/>
              </w:rPr>
              <w:t>71</w:t>
            </w:r>
            <w:r w:rsidR="000D3656" w:rsidRPr="00E60601">
              <w:rPr>
                <w:color w:val="0F243E"/>
              </w:rPr>
              <w:t>%</w:t>
            </w:r>
          </w:p>
        </w:tc>
      </w:tr>
    </w:tbl>
    <w:p w:rsidR="005924A9" w:rsidRPr="00C20480" w:rsidRDefault="00122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F243E"/>
          <w:sz w:val="24"/>
          <w:szCs w:val="24"/>
        </w:rPr>
        <w:lastRenderedPageBreak/>
        <w:drawing>
          <wp:inline distT="0" distB="0" distL="0" distR="0">
            <wp:extent cx="6153150" cy="8005930"/>
            <wp:effectExtent l="19050" t="0" r="0" b="0"/>
            <wp:docPr id="3" name="Рисунок 3" descr="C:\Documents and Settings\Admin\Рабочий стол\самообслед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амообследование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59" cy="801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24A9" w:rsidRPr="00C20480" w:rsidSect="000A666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1B3" w:rsidRDefault="000C41B3" w:rsidP="000A6660">
      <w:pPr>
        <w:spacing w:after="0" w:line="240" w:lineRule="auto"/>
      </w:pPr>
      <w:r>
        <w:separator/>
      </w:r>
    </w:p>
  </w:endnote>
  <w:endnote w:type="continuationSeparator" w:id="1">
    <w:p w:rsidR="000C41B3" w:rsidRDefault="000C41B3" w:rsidP="000A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E8" w:rsidRDefault="00675147">
    <w:pPr>
      <w:pStyle w:val="a4"/>
    </w:pPr>
    <w:fldSimple w:instr=" PAGE   \* MERGEFORMAT ">
      <w:r w:rsidR="0012272E">
        <w:rPr>
          <w:noProof/>
        </w:rPr>
        <w:t>21</w:t>
      </w:r>
    </w:fldSimple>
  </w:p>
  <w:p w:rsidR="003065E8" w:rsidRDefault="003065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1B3" w:rsidRDefault="000C41B3" w:rsidP="000A6660">
      <w:pPr>
        <w:spacing w:after="0" w:line="240" w:lineRule="auto"/>
      </w:pPr>
      <w:r>
        <w:separator/>
      </w:r>
    </w:p>
  </w:footnote>
  <w:footnote w:type="continuationSeparator" w:id="1">
    <w:p w:rsidR="000C41B3" w:rsidRDefault="000C41B3" w:rsidP="000A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1364B"/>
    <w:multiLevelType w:val="multilevel"/>
    <w:tmpl w:val="37FC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5A4804"/>
    <w:multiLevelType w:val="hybridMultilevel"/>
    <w:tmpl w:val="1E16A7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76E6E"/>
    <w:multiLevelType w:val="multilevel"/>
    <w:tmpl w:val="972E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F0B72"/>
    <w:multiLevelType w:val="multilevel"/>
    <w:tmpl w:val="7F64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51C28"/>
    <w:multiLevelType w:val="multilevel"/>
    <w:tmpl w:val="B484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97BC0"/>
    <w:multiLevelType w:val="multilevel"/>
    <w:tmpl w:val="92904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32C28"/>
    <w:multiLevelType w:val="multilevel"/>
    <w:tmpl w:val="5BFAF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9642AE"/>
    <w:multiLevelType w:val="multilevel"/>
    <w:tmpl w:val="BB74E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4344B"/>
    <w:multiLevelType w:val="multilevel"/>
    <w:tmpl w:val="E12A9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0E1F"/>
    <w:rsid w:val="00026165"/>
    <w:rsid w:val="00042B39"/>
    <w:rsid w:val="00057DAE"/>
    <w:rsid w:val="000776E1"/>
    <w:rsid w:val="00083D56"/>
    <w:rsid w:val="000932FD"/>
    <w:rsid w:val="000A19D6"/>
    <w:rsid w:val="000A6660"/>
    <w:rsid w:val="000B0A03"/>
    <w:rsid w:val="000C41B3"/>
    <w:rsid w:val="000D09E2"/>
    <w:rsid w:val="000D21C7"/>
    <w:rsid w:val="000D3656"/>
    <w:rsid w:val="000F0D19"/>
    <w:rsid w:val="0012272E"/>
    <w:rsid w:val="0013216F"/>
    <w:rsid w:val="00151695"/>
    <w:rsid w:val="00167A48"/>
    <w:rsid w:val="0019211F"/>
    <w:rsid w:val="00193577"/>
    <w:rsid w:val="001A7E4B"/>
    <w:rsid w:val="001D5935"/>
    <w:rsid w:val="001F2285"/>
    <w:rsid w:val="00205AAF"/>
    <w:rsid w:val="002176D0"/>
    <w:rsid w:val="00251DF9"/>
    <w:rsid w:val="0026114B"/>
    <w:rsid w:val="00280CBB"/>
    <w:rsid w:val="00285E7A"/>
    <w:rsid w:val="002B78A9"/>
    <w:rsid w:val="002F5785"/>
    <w:rsid w:val="00305923"/>
    <w:rsid w:val="003065E8"/>
    <w:rsid w:val="00310BB3"/>
    <w:rsid w:val="00316393"/>
    <w:rsid w:val="0033486F"/>
    <w:rsid w:val="0036215D"/>
    <w:rsid w:val="00367F7F"/>
    <w:rsid w:val="00380964"/>
    <w:rsid w:val="00394E63"/>
    <w:rsid w:val="004207AF"/>
    <w:rsid w:val="00433FF2"/>
    <w:rsid w:val="004510C5"/>
    <w:rsid w:val="00452357"/>
    <w:rsid w:val="004546AB"/>
    <w:rsid w:val="00462F57"/>
    <w:rsid w:val="004A3461"/>
    <w:rsid w:val="004B3C9D"/>
    <w:rsid w:val="004B62A8"/>
    <w:rsid w:val="004E2A6F"/>
    <w:rsid w:val="00515B16"/>
    <w:rsid w:val="00515F21"/>
    <w:rsid w:val="0054401B"/>
    <w:rsid w:val="00581F99"/>
    <w:rsid w:val="005924A9"/>
    <w:rsid w:val="005A1E12"/>
    <w:rsid w:val="005B58B8"/>
    <w:rsid w:val="005F59B0"/>
    <w:rsid w:val="00602D84"/>
    <w:rsid w:val="006318CA"/>
    <w:rsid w:val="00637951"/>
    <w:rsid w:val="0066369E"/>
    <w:rsid w:val="00675147"/>
    <w:rsid w:val="00675FC7"/>
    <w:rsid w:val="006D33ED"/>
    <w:rsid w:val="006E59C8"/>
    <w:rsid w:val="006E7693"/>
    <w:rsid w:val="006F7E4A"/>
    <w:rsid w:val="007019DF"/>
    <w:rsid w:val="0071146B"/>
    <w:rsid w:val="007117BD"/>
    <w:rsid w:val="0071701D"/>
    <w:rsid w:val="00721DE7"/>
    <w:rsid w:val="0074176E"/>
    <w:rsid w:val="00742F08"/>
    <w:rsid w:val="007442FB"/>
    <w:rsid w:val="00773631"/>
    <w:rsid w:val="007830A0"/>
    <w:rsid w:val="00794EB0"/>
    <w:rsid w:val="007A172F"/>
    <w:rsid w:val="007C2B79"/>
    <w:rsid w:val="007E3545"/>
    <w:rsid w:val="007F7A0B"/>
    <w:rsid w:val="008001DC"/>
    <w:rsid w:val="008032C3"/>
    <w:rsid w:val="00803906"/>
    <w:rsid w:val="008506C4"/>
    <w:rsid w:val="00854A7C"/>
    <w:rsid w:val="008A0E1F"/>
    <w:rsid w:val="008B0581"/>
    <w:rsid w:val="008C016F"/>
    <w:rsid w:val="008D4937"/>
    <w:rsid w:val="008F1624"/>
    <w:rsid w:val="00925412"/>
    <w:rsid w:val="00927958"/>
    <w:rsid w:val="009411F3"/>
    <w:rsid w:val="00952ADC"/>
    <w:rsid w:val="00984C9A"/>
    <w:rsid w:val="00990FF9"/>
    <w:rsid w:val="0099299C"/>
    <w:rsid w:val="009C3DE0"/>
    <w:rsid w:val="009D212A"/>
    <w:rsid w:val="00A012C5"/>
    <w:rsid w:val="00A03A3F"/>
    <w:rsid w:val="00A42AB5"/>
    <w:rsid w:val="00AB21FC"/>
    <w:rsid w:val="00AB3230"/>
    <w:rsid w:val="00AB451E"/>
    <w:rsid w:val="00AB4B95"/>
    <w:rsid w:val="00B0721A"/>
    <w:rsid w:val="00B877CB"/>
    <w:rsid w:val="00B97690"/>
    <w:rsid w:val="00BC616D"/>
    <w:rsid w:val="00BD2441"/>
    <w:rsid w:val="00C00FA9"/>
    <w:rsid w:val="00C12EDC"/>
    <w:rsid w:val="00C20480"/>
    <w:rsid w:val="00C227A4"/>
    <w:rsid w:val="00C3248B"/>
    <w:rsid w:val="00C51D65"/>
    <w:rsid w:val="00C66944"/>
    <w:rsid w:val="00C87D74"/>
    <w:rsid w:val="00C92D25"/>
    <w:rsid w:val="00C95429"/>
    <w:rsid w:val="00CC2FCC"/>
    <w:rsid w:val="00CD2A6F"/>
    <w:rsid w:val="00CF04D7"/>
    <w:rsid w:val="00D44EA3"/>
    <w:rsid w:val="00D60FD0"/>
    <w:rsid w:val="00D64651"/>
    <w:rsid w:val="00DA2B70"/>
    <w:rsid w:val="00DB3963"/>
    <w:rsid w:val="00DD1747"/>
    <w:rsid w:val="00DD3620"/>
    <w:rsid w:val="00DE1A07"/>
    <w:rsid w:val="00DE24D8"/>
    <w:rsid w:val="00E04993"/>
    <w:rsid w:val="00E51377"/>
    <w:rsid w:val="00E57920"/>
    <w:rsid w:val="00E611F2"/>
    <w:rsid w:val="00E859F2"/>
    <w:rsid w:val="00EB066E"/>
    <w:rsid w:val="00EC65C7"/>
    <w:rsid w:val="00F00831"/>
    <w:rsid w:val="00F3679F"/>
    <w:rsid w:val="00F84018"/>
    <w:rsid w:val="00FA1E3F"/>
    <w:rsid w:val="00FC486F"/>
    <w:rsid w:val="00FF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60"/>
  </w:style>
  <w:style w:type="paragraph" w:styleId="1">
    <w:name w:val="heading 1"/>
    <w:basedOn w:val="a"/>
    <w:next w:val="a"/>
    <w:link w:val="10"/>
    <w:qFormat/>
    <w:rsid w:val="000D3656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A0E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A0E1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D365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6">
    <w:name w:val="Прижатый влево"/>
    <w:basedOn w:val="a"/>
    <w:next w:val="a"/>
    <w:rsid w:val="000D3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A17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F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3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BA05-9077-467C-BB66-ED74BE8B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5467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8-03-30T05:30:00Z</cp:lastPrinted>
  <dcterms:created xsi:type="dcterms:W3CDTF">2016-07-07T02:21:00Z</dcterms:created>
  <dcterms:modified xsi:type="dcterms:W3CDTF">2018-04-19T04:27:00Z</dcterms:modified>
</cp:coreProperties>
</file>